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01EA" w14:textId="269A6BB7" w:rsidR="007D2CF8" w:rsidRDefault="007D2CF8" w:rsidP="004A5C9E">
      <w:pPr>
        <w:spacing w:after="160" w:line="240" w:lineRule="auto"/>
      </w:pPr>
    </w:p>
    <w:p w14:paraId="0D231CDB" w14:textId="0A8F1476" w:rsidR="00195A1F" w:rsidRDefault="00195A1F" w:rsidP="004A5C9E">
      <w:pPr>
        <w:spacing w:after="160" w:line="240" w:lineRule="auto"/>
      </w:pPr>
    </w:p>
    <w:p w14:paraId="2E109C61" w14:textId="77777777" w:rsidR="00195A1F" w:rsidRDefault="00195A1F" w:rsidP="004A5C9E">
      <w:pPr>
        <w:spacing w:after="160" w:line="240" w:lineRule="auto"/>
      </w:pPr>
    </w:p>
    <w:p w14:paraId="290A3B0D" w14:textId="48EE13E5" w:rsidR="006121E2" w:rsidRPr="00C6621B" w:rsidRDefault="009E2C10" w:rsidP="007B011A">
      <w:pPr>
        <w:spacing w:after="0" w:line="240" w:lineRule="auto"/>
        <w:rPr>
          <w:b/>
          <w:bCs/>
          <w:color w:val="000000" w:themeColor="text1"/>
        </w:rPr>
      </w:pPr>
      <w:r w:rsidRPr="00C6621B">
        <w:rPr>
          <w:b/>
          <w:bCs/>
          <w:color w:val="000000" w:themeColor="text1"/>
        </w:rPr>
        <w:t xml:space="preserve">CoilMaster </w:t>
      </w:r>
      <w:r w:rsidR="00C6621B" w:rsidRPr="00C6621B">
        <w:rPr>
          <w:b/>
          <w:bCs/>
          <w:color w:val="000000" w:themeColor="text1"/>
        </w:rPr>
        <w:t>(</w:t>
      </w:r>
      <w:r w:rsidR="00F17123" w:rsidRPr="00C6621B">
        <w:rPr>
          <w:b/>
          <w:bCs/>
          <w:color w:val="000000" w:themeColor="text1"/>
        </w:rPr>
        <w:t>CM</w:t>
      </w:r>
      <w:r w:rsidR="00C6621B" w:rsidRPr="00C6621B">
        <w:rPr>
          <w:b/>
          <w:bCs/>
          <w:color w:val="000000" w:themeColor="text1"/>
        </w:rPr>
        <w:t xml:space="preserve">) </w:t>
      </w:r>
      <w:r w:rsidR="00DB53AD" w:rsidRPr="00C6621B">
        <w:rPr>
          <w:b/>
          <w:bCs/>
          <w:color w:val="000000" w:themeColor="text1"/>
        </w:rPr>
        <w:t>35</w:t>
      </w:r>
    </w:p>
    <w:p w14:paraId="294AD7A3" w14:textId="77777777" w:rsidR="001A5CDA" w:rsidRPr="00C6621B" w:rsidRDefault="00122EAE" w:rsidP="007B011A">
      <w:pPr>
        <w:spacing w:before="240" w:after="0" w:line="240" w:lineRule="auto"/>
        <w:rPr>
          <w:b/>
          <w:bCs/>
          <w:sz w:val="18"/>
          <w:szCs w:val="18"/>
        </w:rPr>
      </w:pPr>
      <w:r w:rsidRPr="00C6621B">
        <w:rPr>
          <w:b/>
          <w:bCs/>
          <w:sz w:val="18"/>
          <w:szCs w:val="18"/>
        </w:rPr>
        <w:t xml:space="preserve">DESCRIZIONE PER CAPITOLATO </w:t>
      </w:r>
    </w:p>
    <w:p w14:paraId="1BDFAF3C" w14:textId="3CD379A8" w:rsidR="005B166F" w:rsidRPr="00C6621B" w:rsidRDefault="00516C67" w:rsidP="00C6621B">
      <w:pPr>
        <w:spacing w:after="0" w:line="240" w:lineRule="auto"/>
        <w:jc w:val="both"/>
        <w:rPr>
          <w:sz w:val="18"/>
          <w:szCs w:val="18"/>
        </w:rPr>
      </w:pPr>
      <w:bookmarkStart w:id="0" w:name="_Hlk91082408"/>
      <w:bookmarkStart w:id="1" w:name="_Hlk91081512"/>
      <w:r w:rsidRPr="00C6621B">
        <w:rPr>
          <w:sz w:val="18"/>
          <w:szCs w:val="18"/>
        </w:rPr>
        <w:t>Caldaia a condensazione bivalente a basamento</w:t>
      </w:r>
      <w:r w:rsidR="005B166F" w:rsidRPr="00C6621B">
        <w:rPr>
          <w:sz w:val="18"/>
          <w:szCs w:val="18"/>
        </w:rPr>
        <w:t xml:space="preserve"> per il riscaldamento e la produzione di </w:t>
      </w:r>
      <w:r w:rsidRPr="00C6621B">
        <w:rPr>
          <w:sz w:val="18"/>
          <w:szCs w:val="18"/>
        </w:rPr>
        <w:t>acqua calda sanitaria (</w:t>
      </w:r>
      <w:r w:rsidR="005B166F" w:rsidRPr="00C6621B">
        <w:rPr>
          <w:sz w:val="18"/>
          <w:szCs w:val="18"/>
        </w:rPr>
        <w:t>ACS</w:t>
      </w:r>
      <w:r w:rsidRPr="00C6621B">
        <w:rPr>
          <w:sz w:val="18"/>
          <w:szCs w:val="18"/>
        </w:rPr>
        <w:t>)</w:t>
      </w:r>
      <w:r w:rsidR="005B166F" w:rsidRPr="00C6621B">
        <w:rPr>
          <w:sz w:val="18"/>
          <w:szCs w:val="18"/>
        </w:rPr>
        <w:t xml:space="preserve"> a </w:t>
      </w:r>
      <w:r w:rsidRPr="00C6621B">
        <w:rPr>
          <w:sz w:val="18"/>
          <w:szCs w:val="18"/>
        </w:rPr>
        <w:t>scambio rapido per</w:t>
      </w:r>
      <w:r w:rsidR="00AE2536" w:rsidRPr="00C6621B">
        <w:rPr>
          <w:sz w:val="18"/>
          <w:szCs w:val="18"/>
        </w:rPr>
        <w:t xml:space="preserve"> </w:t>
      </w:r>
      <w:r w:rsidR="00CF4C21" w:rsidRPr="00C6621B">
        <w:rPr>
          <w:sz w:val="18"/>
          <w:szCs w:val="18"/>
        </w:rPr>
        <w:t xml:space="preserve">grandi </w:t>
      </w:r>
      <w:r w:rsidRPr="00C6621B">
        <w:rPr>
          <w:sz w:val="18"/>
          <w:szCs w:val="18"/>
        </w:rPr>
        <w:t>utenze</w:t>
      </w:r>
      <w:r w:rsidR="005B166F" w:rsidRPr="00C6621B">
        <w:rPr>
          <w:sz w:val="18"/>
          <w:szCs w:val="18"/>
        </w:rPr>
        <w:t>,</w:t>
      </w:r>
      <w:r w:rsidR="00781242" w:rsidRPr="00C6621B">
        <w:rPr>
          <w:sz w:val="18"/>
          <w:szCs w:val="18"/>
        </w:rPr>
        <w:t xml:space="preserve"> grande potenza in poco spazio (dimensioni estremamente ridotte),</w:t>
      </w:r>
      <w:r w:rsidR="005B166F" w:rsidRPr="00C6621B">
        <w:rPr>
          <w:sz w:val="18"/>
          <w:szCs w:val="18"/>
        </w:rPr>
        <w:t xml:space="preserve"> a gas metano, di media poten</w:t>
      </w:r>
      <w:r w:rsidR="00781242" w:rsidRPr="00C6621B">
        <w:rPr>
          <w:sz w:val="18"/>
          <w:szCs w:val="18"/>
        </w:rPr>
        <w:t xml:space="preserve">za. In grado di soddisfare elevate richieste di acqua calda sanitaria in continuo e riscaldamento senza necessità di installare accumuli, garantendo la funzione anti-legionella e </w:t>
      </w:r>
      <w:r w:rsidR="003A4A97" w:rsidRPr="00C6621B">
        <w:rPr>
          <w:sz w:val="18"/>
          <w:szCs w:val="18"/>
        </w:rPr>
        <w:t>riducendo al minimo le dispersioni termiche. D</w:t>
      </w:r>
      <w:r w:rsidR="005B166F" w:rsidRPr="00C6621B">
        <w:rPr>
          <w:sz w:val="18"/>
          <w:szCs w:val="18"/>
        </w:rPr>
        <w:t>otata di:</w:t>
      </w:r>
    </w:p>
    <w:p w14:paraId="1E3521E6" w14:textId="77777777" w:rsidR="009F177D" w:rsidRDefault="005B166F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C6621B">
        <w:rPr>
          <w:sz w:val="18"/>
          <w:szCs w:val="18"/>
        </w:rPr>
        <w:t>Scambiatore di calore a tubi di fumo Coil</w:t>
      </w:r>
      <w:r w:rsidR="00357F27" w:rsidRPr="00C6621B">
        <w:rPr>
          <w:sz w:val="18"/>
          <w:szCs w:val="18"/>
        </w:rPr>
        <w:t xml:space="preserve"> </w:t>
      </w:r>
      <w:r w:rsidRPr="00C6621B">
        <w:rPr>
          <w:sz w:val="18"/>
          <w:szCs w:val="18"/>
        </w:rPr>
        <w:t>FireTube, in acciaio inox</w:t>
      </w:r>
      <w:r w:rsidR="00516C67" w:rsidRPr="00C6621B">
        <w:rPr>
          <w:sz w:val="18"/>
          <w:szCs w:val="18"/>
        </w:rPr>
        <w:t>, brevettato, a basse perdite di carico ed altissimo rendimento</w:t>
      </w:r>
      <w:r w:rsidR="00357F27" w:rsidRPr="00C6621B">
        <w:rPr>
          <w:sz w:val="18"/>
          <w:szCs w:val="18"/>
        </w:rPr>
        <w:t xml:space="preserve"> che integra tutti i vantaggi dello scambiatore FireTube, scambiatore a tubi </w:t>
      </w:r>
      <w:r w:rsidR="00B12D24" w:rsidRPr="00C6621B">
        <w:rPr>
          <w:sz w:val="18"/>
          <w:szCs w:val="18"/>
        </w:rPr>
        <w:t xml:space="preserve">  </w:t>
      </w:r>
      <w:r w:rsidR="00357F27" w:rsidRPr="00C6621B">
        <w:rPr>
          <w:sz w:val="18"/>
          <w:szCs w:val="18"/>
        </w:rPr>
        <w:t>di fumo autopulente lato fumi ad elevata resistenza alla corrosione ed all’ossidazione, con il serpentino Co</w:t>
      </w:r>
      <w:r w:rsidR="00781242" w:rsidRPr="00C6621B">
        <w:rPr>
          <w:sz w:val="18"/>
          <w:szCs w:val="18"/>
        </w:rPr>
        <w:t>i</w:t>
      </w:r>
      <w:r w:rsidR="00357F27" w:rsidRPr="00C6621B">
        <w:rPr>
          <w:sz w:val="18"/>
          <w:szCs w:val="18"/>
        </w:rPr>
        <w:t>l in acciaio inox</w:t>
      </w:r>
      <w:r w:rsidR="00781242" w:rsidRPr="00C6621B">
        <w:rPr>
          <w:sz w:val="18"/>
          <w:szCs w:val="18"/>
        </w:rPr>
        <w:t xml:space="preserve"> ad elevata superficie di scambio, totalmente immerso nell’acqua primaria dello scambiatore per la produzione di acqua calda sanitaria.</w:t>
      </w:r>
    </w:p>
    <w:p w14:paraId="284D63D3" w14:textId="77777777" w:rsidR="009F177D" w:rsidRDefault="005B166F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Bruciatore</w:t>
      </w:r>
      <w:r w:rsidR="003A4A97" w:rsidRPr="009F177D">
        <w:rPr>
          <w:sz w:val="18"/>
          <w:szCs w:val="18"/>
        </w:rPr>
        <w:t xml:space="preserve"> </w:t>
      </w:r>
      <w:r w:rsidRPr="009F177D">
        <w:rPr>
          <w:sz w:val="18"/>
          <w:szCs w:val="18"/>
        </w:rPr>
        <w:t xml:space="preserve">radiale con rampa inox ricoperta in microfibra di lega metallica. </w:t>
      </w:r>
    </w:p>
    <w:p w14:paraId="576ACAAB" w14:textId="77777777" w:rsidR="009F177D" w:rsidRDefault="005B166F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Sistema di premiscelazione aria/gas di tipo a doppio venturi</w:t>
      </w:r>
      <w:r w:rsidR="00B12D24" w:rsidRPr="009F177D">
        <w:rPr>
          <w:sz w:val="18"/>
          <w:szCs w:val="18"/>
        </w:rPr>
        <w:t xml:space="preserve"> </w:t>
      </w:r>
      <w:r w:rsidRPr="009F177D">
        <w:rPr>
          <w:sz w:val="18"/>
          <w:szCs w:val="18"/>
        </w:rPr>
        <w:t xml:space="preserve">integrato di cui uno dotato di clapet a gravità per la parzializzazione del canale di miscela ad elevato rapporto di modulazione: </w:t>
      </w:r>
      <w:r w:rsidR="00A44A77" w:rsidRPr="009F177D">
        <w:rPr>
          <w:sz w:val="18"/>
          <w:szCs w:val="18"/>
        </w:rPr>
        <w:t xml:space="preserve">7 </w:t>
      </w:r>
      <w:r w:rsidRPr="009F177D">
        <w:rPr>
          <w:rFonts w:cstheme="minorHAnsi"/>
          <w:sz w:val="18"/>
          <w:szCs w:val="18"/>
        </w:rPr>
        <w:t>÷</w:t>
      </w:r>
      <w:r w:rsidR="00A44A77" w:rsidRPr="009F177D">
        <w:rPr>
          <w:rFonts w:cstheme="minorHAnsi"/>
          <w:sz w:val="18"/>
          <w:szCs w:val="18"/>
        </w:rPr>
        <w:t xml:space="preserve"> </w:t>
      </w:r>
      <w:r w:rsidR="00A44A77" w:rsidRPr="009F177D">
        <w:rPr>
          <w:sz w:val="18"/>
          <w:szCs w:val="18"/>
        </w:rPr>
        <w:t>1</w:t>
      </w:r>
      <w:r w:rsidRPr="009F177D">
        <w:rPr>
          <w:sz w:val="18"/>
          <w:szCs w:val="18"/>
        </w:rPr>
        <w:t>.</w:t>
      </w:r>
    </w:p>
    <w:p w14:paraId="732264C1" w14:textId="77777777" w:rsidR="009F177D" w:rsidRDefault="005B166F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Stabilità di combustione e bassissime emissioni inquinanti di Nox (Classe 6)</w:t>
      </w:r>
      <w:r w:rsidR="003A4A97" w:rsidRPr="009F177D">
        <w:rPr>
          <w:sz w:val="18"/>
          <w:szCs w:val="18"/>
        </w:rPr>
        <w:t xml:space="preserve"> e CO</w:t>
      </w:r>
      <w:r w:rsidRPr="009F177D">
        <w:rPr>
          <w:sz w:val="18"/>
          <w:szCs w:val="18"/>
        </w:rPr>
        <w:t xml:space="preserve">, valvola gas pneumatica e ventilatore modulante. </w:t>
      </w:r>
    </w:p>
    <w:p w14:paraId="5D00C163" w14:textId="77777777" w:rsidR="009F177D" w:rsidRDefault="001E34C9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Sistema di scarico fumi/ presa aria comburente di tipo concentrico</w:t>
      </w:r>
      <w:r w:rsidR="003C6C04" w:rsidRPr="009F177D">
        <w:rPr>
          <w:sz w:val="18"/>
          <w:szCs w:val="18"/>
        </w:rPr>
        <w:t>:</w:t>
      </w:r>
      <w:r w:rsidRPr="009F177D">
        <w:rPr>
          <w:sz w:val="18"/>
          <w:szCs w:val="18"/>
        </w:rPr>
        <w:t xml:space="preserve"> </w:t>
      </w:r>
      <w:r w:rsidR="00F6495D" w:rsidRPr="009F177D">
        <w:rPr>
          <w:sz w:val="18"/>
          <w:szCs w:val="18"/>
        </w:rPr>
        <w:t>8</w:t>
      </w:r>
      <w:r w:rsidRPr="009F177D">
        <w:rPr>
          <w:sz w:val="18"/>
          <w:szCs w:val="18"/>
        </w:rPr>
        <w:t>0/1</w:t>
      </w:r>
      <w:r w:rsidR="00F6495D" w:rsidRPr="009F177D">
        <w:rPr>
          <w:sz w:val="18"/>
          <w:szCs w:val="18"/>
        </w:rPr>
        <w:t>25</w:t>
      </w:r>
      <w:r w:rsidRPr="009F177D">
        <w:rPr>
          <w:sz w:val="18"/>
          <w:szCs w:val="18"/>
        </w:rPr>
        <w:t xml:space="preserve">. </w:t>
      </w:r>
    </w:p>
    <w:p w14:paraId="3C06C8C4" w14:textId="77777777" w:rsidR="009F177D" w:rsidRDefault="00755882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Sonde NTC per il controllo delle temperature di mandata</w:t>
      </w:r>
      <w:r w:rsidR="003A4A97" w:rsidRPr="009F177D">
        <w:rPr>
          <w:sz w:val="18"/>
          <w:szCs w:val="18"/>
        </w:rPr>
        <w:t>,</w:t>
      </w:r>
      <w:r w:rsidRPr="009F177D">
        <w:rPr>
          <w:sz w:val="18"/>
          <w:szCs w:val="18"/>
        </w:rPr>
        <w:t xml:space="preserve"> ritorno e fumi.</w:t>
      </w:r>
    </w:p>
    <w:p w14:paraId="0DF8EDAB" w14:textId="77777777" w:rsidR="009F177D" w:rsidRDefault="00755882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 xml:space="preserve">Trasduttore di pressione per sicurezza mancanza acqua e sovrapressione. </w:t>
      </w:r>
    </w:p>
    <w:p w14:paraId="0F6B4141" w14:textId="77777777" w:rsidR="009F177D" w:rsidRDefault="00755882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Pressostato gas e sicurezza fumi.</w:t>
      </w:r>
    </w:p>
    <w:p w14:paraId="07E0E52A" w14:textId="77777777" w:rsidR="009F177D" w:rsidRDefault="005B166F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 xml:space="preserve">Valvole di sicurezza </w:t>
      </w:r>
      <w:r w:rsidR="007D7731" w:rsidRPr="009F177D">
        <w:rPr>
          <w:sz w:val="18"/>
          <w:szCs w:val="18"/>
        </w:rPr>
        <w:t>Riscaldamento</w:t>
      </w:r>
      <w:r w:rsidRPr="009F177D">
        <w:rPr>
          <w:sz w:val="18"/>
          <w:szCs w:val="18"/>
        </w:rPr>
        <w:t xml:space="preserve"> e ACS</w:t>
      </w:r>
      <w:r w:rsidR="00C6621B" w:rsidRPr="009F177D">
        <w:rPr>
          <w:sz w:val="18"/>
          <w:szCs w:val="18"/>
        </w:rPr>
        <w:t>.</w:t>
      </w:r>
    </w:p>
    <w:p w14:paraId="2441FCEA" w14:textId="77777777" w:rsidR="009F177D" w:rsidRDefault="00755882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Sifone scarico condensa</w:t>
      </w:r>
      <w:r w:rsidR="00EC0F18" w:rsidRPr="009F177D">
        <w:rPr>
          <w:sz w:val="18"/>
          <w:szCs w:val="18"/>
        </w:rPr>
        <w:t>.</w:t>
      </w:r>
    </w:p>
    <w:p w14:paraId="66CD50A1" w14:textId="77777777" w:rsidR="009F177D" w:rsidRDefault="00D61291" w:rsidP="00C6621B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 xml:space="preserve">Struttura portante in acciaio Zincato con </w:t>
      </w:r>
      <w:r w:rsidR="00E36FFE" w:rsidRPr="009F177D">
        <w:rPr>
          <w:sz w:val="18"/>
          <w:szCs w:val="18"/>
        </w:rPr>
        <w:t>martellatura</w:t>
      </w:r>
      <w:r w:rsidRPr="009F177D">
        <w:rPr>
          <w:sz w:val="18"/>
          <w:szCs w:val="18"/>
        </w:rPr>
        <w:t xml:space="preserve"> esterna in pannelli di</w:t>
      </w:r>
      <w:r w:rsidR="007D7731" w:rsidRPr="009F177D">
        <w:rPr>
          <w:sz w:val="18"/>
          <w:szCs w:val="18"/>
        </w:rPr>
        <w:t xml:space="preserve"> acciaio/allumino</w:t>
      </w:r>
      <w:r w:rsidRPr="009F177D">
        <w:rPr>
          <w:sz w:val="18"/>
          <w:szCs w:val="18"/>
        </w:rPr>
        <w:t xml:space="preserve"> verniciato a fuoco</w:t>
      </w:r>
      <w:r w:rsidR="00EC0F18" w:rsidRPr="009F177D">
        <w:rPr>
          <w:sz w:val="18"/>
          <w:szCs w:val="18"/>
        </w:rPr>
        <w:t>.</w:t>
      </w:r>
      <w:bookmarkStart w:id="2" w:name="_Hlk89971009"/>
    </w:p>
    <w:p w14:paraId="05589906" w14:textId="77777777" w:rsidR="009F177D" w:rsidRDefault="00414F6A" w:rsidP="009F177D">
      <w:pPr>
        <w:spacing w:after="0" w:line="240" w:lineRule="auto"/>
        <w:ind w:left="-76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Regolazione</w:t>
      </w:r>
      <w:r w:rsidR="00F17123" w:rsidRPr="009F177D">
        <w:rPr>
          <w:sz w:val="18"/>
          <w:szCs w:val="18"/>
        </w:rPr>
        <w:t xml:space="preserve"> mediante c</w:t>
      </w:r>
      <w:r w:rsidRPr="009F177D">
        <w:rPr>
          <w:sz w:val="18"/>
          <w:szCs w:val="18"/>
        </w:rPr>
        <w:t xml:space="preserve">entralina elettronica di gestione caldaia </w:t>
      </w:r>
      <w:r w:rsidR="00145DA1" w:rsidRPr="009F177D">
        <w:rPr>
          <w:sz w:val="18"/>
          <w:szCs w:val="18"/>
        </w:rPr>
        <w:t>dotata di</w:t>
      </w:r>
      <w:r w:rsidR="00B12D24" w:rsidRPr="009F177D">
        <w:rPr>
          <w:sz w:val="18"/>
          <w:szCs w:val="18"/>
        </w:rPr>
        <w:t xml:space="preserve"> </w:t>
      </w:r>
      <w:r w:rsidR="00A55855" w:rsidRPr="009F177D">
        <w:rPr>
          <w:sz w:val="18"/>
          <w:szCs w:val="18"/>
        </w:rPr>
        <w:t>P</w:t>
      </w:r>
      <w:r w:rsidR="00145DA1" w:rsidRPr="009F177D">
        <w:rPr>
          <w:sz w:val="18"/>
          <w:szCs w:val="18"/>
        </w:rPr>
        <w:t xml:space="preserve">annello di controllo con </w:t>
      </w:r>
      <w:r w:rsidRPr="009F177D">
        <w:rPr>
          <w:sz w:val="18"/>
          <w:szCs w:val="18"/>
        </w:rPr>
        <w:t>Display LCD</w:t>
      </w:r>
      <w:r w:rsidR="00B12D24" w:rsidRPr="009F177D">
        <w:rPr>
          <w:sz w:val="18"/>
          <w:szCs w:val="18"/>
        </w:rPr>
        <w:t>,</w:t>
      </w:r>
      <w:r w:rsidR="002D2A95" w:rsidRPr="009F177D">
        <w:rPr>
          <w:sz w:val="18"/>
          <w:szCs w:val="18"/>
        </w:rPr>
        <w:t xml:space="preserve"> </w:t>
      </w:r>
      <w:r w:rsidR="00B12D24" w:rsidRPr="009F177D">
        <w:rPr>
          <w:sz w:val="18"/>
          <w:szCs w:val="18"/>
        </w:rPr>
        <w:t>v</w:t>
      </w:r>
      <w:r w:rsidR="009A6FB8" w:rsidRPr="009F177D">
        <w:rPr>
          <w:sz w:val="18"/>
          <w:szCs w:val="18"/>
        </w:rPr>
        <w:t>ano per l’alloggiamento dei moduli</w:t>
      </w:r>
      <w:r w:rsidR="002D2A95" w:rsidRPr="009F177D">
        <w:rPr>
          <w:sz w:val="18"/>
          <w:szCs w:val="18"/>
        </w:rPr>
        <w:t xml:space="preserve"> opzionali </w:t>
      </w:r>
      <w:r w:rsidR="00A55855" w:rsidRPr="009F177D">
        <w:rPr>
          <w:sz w:val="18"/>
          <w:szCs w:val="18"/>
        </w:rPr>
        <w:t>(</w:t>
      </w:r>
      <w:r w:rsidR="002D2A95" w:rsidRPr="009F177D">
        <w:rPr>
          <w:sz w:val="18"/>
          <w:szCs w:val="18"/>
        </w:rPr>
        <w:t xml:space="preserve">di estensione, di cascata, </w:t>
      </w:r>
      <w:r w:rsidR="00F17123" w:rsidRPr="009F177D">
        <w:rPr>
          <w:sz w:val="18"/>
          <w:szCs w:val="18"/>
        </w:rPr>
        <w:t xml:space="preserve">Web </w:t>
      </w:r>
      <w:r w:rsidR="002D2A95" w:rsidRPr="009F177D">
        <w:rPr>
          <w:sz w:val="18"/>
          <w:szCs w:val="18"/>
        </w:rPr>
        <w:t>Serve</w:t>
      </w:r>
      <w:r w:rsidR="00F17123" w:rsidRPr="009F177D">
        <w:rPr>
          <w:sz w:val="18"/>
          <w:szCs w:val="18"/>
        </w:rPr>
        <w:t>r</w:t>
      </w:r>
      <w:r w:rsidR="00A55855" w:rsidRPr="009F177D">
        <w:rPr>
          <w:sz w:val="18"/>
          <w:szCs w:val="18"/>
        </w:rPr>
        <w:t>)</w:t>
      </w:r>
      <w:r w:rsidR="00B12D24" w:rsidRPr="009F177D">
        <w:rPr>
          <w:sz w:val="18"/>
          <w:szCs w:val="18"/>
        </w:rPr>
        <w:t>, i</w:t>
      </w:r>
      <w:r w:rsidR="008B2BDC" w:rsidRPr="009F177D">
        <w:rPr>
          <w:sz w:val="18"/>
          <w:szCs w:val="18"/>
        </w:rPr>
        <w:t>ngresso 0-10 V</w:t>
      </w:r>
      <w:r w:rsidR="00E86D14" w:rsidRPr="009F177D">
        <w:rPr>
          <w:sz w:val="18"/>
          <w:szCs w:val="18"/>
          <w:vertAlign w:val="subscript"/>
        </w:rPr>
        <w:t>c</w:t>
      </w:r>
      <w:r w:rsidR="008B2BDC" w:rsidRPr="009F177D">
        <w:rPr>
          <w:sz w:val="18"/>
          <w:szCs w:val="18"/>
          <w:vertAlign w:val="subscript"/>
        </w:rPr>
        <w:t>c</w:t>
      </w:r>
      <w:r w:rsidR="008B2BDC" w:rsidRPr="009F177D">
        <w:rPr>
          <w:sz w:val="18"/>
          <w:szCs w:val="18"/>
        </w:rPr>
        <w:t xml:space="preserve"> per la gestione in temperatura o potenza della caldaia tramite regolatore esterno</w:t>
      </w:r>
      <w:r w:rsidR="00EA539D" w:rsidRPr="009F177D">
        <w:rPr>
          <w:sz w:val="18"/>
          <w:szCs w:val="18"/>
        </w:rPr>
        <w:t xml:space="preserve">, </w:t>
      </w:r>
      <w:r w:rsidR="00145DA1" w:rsidRPr="009F177D">
        <w:rPr>
          <w:sz w:val="18"/>
          <w:szCs w:val="18"/>
        </w:rPr>
        <w:t>avente le seguenti funzioni</w:t>
      </w:r>
      <w:r w:rsidR="009A6FB8" w:rsidRPr="009F177D">
        <w:rPr>
          <w:sz w:val="18"/>
          <w:szCs w:val="18"/>
        </w:rPr>
        <w:t xml:space="preserve"> di controllo e gestione:</w:t>
      </w:r>
      <w:bookmarkEnd w:id="2"/>
    </w:p>
    <w:p w14:paraId="21BA45C6" w14:textId="77777777" w:rsidR="009F177D" w:rsidRDefault="009A6FB8" w:rsidP="009F177D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C</w:t>
      </w:r>
      <w:r w:rsidR="00145DA1" w:rsidRPr="009F177D">
        <w:rPr>
          <w:sz w:val="18"/>
          <w:szCs w:val="18"/>
        </w:rPr>
        <w:t>ircolatore primario di caldaia.</w:t>
      </w:r>
    </w:p>
    <w:p w14:paraId="2BF9F4C5" w14:textId="77777777" w:rsidR="009F177D" w:rsidRDefault="009B2082" w:rsidP="009F177D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Circolatore anti</w:t>
      </w:r>
      <w:r w:rsidR="006A7E64" w:rsidRPr="009F177D">
        <w:rPr>
          <w:sz w:val="18"/>
          <w:szCs w:val="18"/>
        </w:rPr>
        <w:t>-</w:t>
      </w:r>
      <w:r w:rsidRPr="009F177D">
        <w:rPr>
          <w:sz w:val="18"/>
          <w:szCs w:val="18"/>
        </w:rPr>
        <w:t xml:space="preserve">stratificazione interno. </w:t>
      </w:r>
    </w:p>
    <w:p w14:paraId="001061C0" w14:textId="77777777" w:rsidR="009F177D" w:rsidRDefault="008B2BDC" w:rsidP="009F177D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Un</w:t>
      </w:r>
      <w:r w:rsidR="00145DA1" w:rsidRPr="009F177D">
        <w:rPr>
          <w:sz w:val="18"/>
          <w:szCs w:val="18"/>
        </w:rPr>
        <w:t xml:space="preserve"> circuito di riscaldamento diretto a temperatura fissa o scorrevole con sonda esterna (opzionale) e programma orario dedicato</w:t>
      </w:r>
      <w:r w:rsidR="009A6FB8" w:rsidRPr="009F177D">
        <w:rPr>
          <w:sz w:val="18"/>
          <w:szCs w:val="18"/>
        </w:rPr>
        <w:t>.</w:t>
      </w:r>
    </w:p>
    <w:p w14:paraId="3E91BCBA" w14:textId="77777777" w:rsidR="009F177D" w:rsidRDefault="008B2BDC" w:rsidP="009F177D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Fino a un massimo di 3 circuiti aggiuntivi di riscaldamento diretti o miscelati mediante moduli di estensione circuito riscaldamento (opzionali, uno per ogni circuito).</w:t>
      </w:r>
    </w:p>
    <w:p w14:paraId="3708355F" w14:textId="77777777" w:rsidR="009F177D" w:rsidRDefault="009A4DF1" w:rsidP="009F177D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F</w:t>
      </w:r>
      <w:r w:rsidR="007D7731" w:rsidRPr="009F177D">
        <w:rPr>
          <w:sz w:val="18"/>
          <w:szCs w:val="18"/>
        </w:rPr>
        <w:t>lussostato</w:t>
      </w:r>
      <w:r w:rsidRPr="009F177D">
        <w:rPr>
          <w:sz w:val="18"/>
          <w:szCs w:val="18"/>
        </w:rPr>
        <w:t xml:space="preserve"> di priorit</w:t>
      </w:r>
      <w:r w:rsidR="00DE0A8E" w:rsidRPr="009F177D">
        <w:rPr>
          <w:sz w:val="18"/>
          <w:szCs w:val="18"/>
        </w:rPr>
        <w:t>à</w:t>
      </w:r>
      <w:r w:rsidRPr="009F177D">
        <w:rPr>
          <w:sz w:val="18"/>
          <w:szCs w:val="18"/>
        </w:rPr>
        <w:t xml:space="preserve"> </w:t>
      </w:r>
      <w:r w:rsidR="00F60EB1" w:rsidRPr="009F177D">
        <w:rPr>
          <w:sz w:val="18"/>
          <w:szCs w:val="18"/>
        </w:rPr>
        <w:t xml:space="preserve">e sonda temperatura </w:t>
      </w:r>
      <w:r w:rsidR="002C34D2" w:rsidRPr="009F177D">
        <w:rPr>
          <w:sz w:val="18"/>
          <w:szCs w:val="18"/>
        </w:rPr>
        <w:t>per la modulazione su</w:t>
      </w:r>
      <w:r w:rsidR="007D7731" w:rsidRPr="009F177D">
        <w:rPr>
          <w:sz w:val="18"/>
          <w:szCs w:val="18"/>
        </w:rPr>
        <w:t xml:space="preserve"> circuito produzione</w:t>
      </w:r>
      <w:r w:rsidR="003F55A4" w:rsidRPr="009F177D">
        <w:rPr>
          <w:sz w:val="18"/>
          <w:szCs w:val="18"/>
        </w:rPr>
        <w:t xml:space="preserve"> ACS</w:t>
      </w:r>
      <w:r w:rsidR="00F60EB1" w:rsidRPr="009F177D">
        <w:rPr>
          <w:sz w:val="18"/>
          <w:szCs w:val="18"/>
        </w:rPr>
        <w:t>.</w:t>
      </w:r>
    </w:p>
    <w:p w14:paraId="7486C119" w14:textId="6E47D80C" w:rsidR="00FB26AC" w:rsidRDefault="009A4DF1" w:rsidP="00FB26AC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P</w:t>
      </w:r>
      <w:r w:rsidR="009A6FB8" w:rsidRPr="009F177D">
        <w:rPr>
          <w:sz w:val="18"/>
          <w:szCs w:val="18"/>
        </w:rPr>
        <w:t>ompa ricircolo</w:t>
      </w:r>
      <w:r w:rsidR="00E4529B" w:rsidRPr="009F177D">
        <w:rPr>
          <w:sz w:val="18"/>
          <w:szCs w:val="18"/>
        </w:rPr>
        <w:t xml:space="preserve"> ACS</w:t>
      </w:r>
      <w:r w:rsidR="009A6FB8" w:rsidRPr="009F177D">
        <w:rPr>
          <w:sz w:val="18"/>
          <w:szCs w:val="18"/>
        </w:rPr>
        <w:t>.</w:t>
      </w:r>
      <w:bookmarkStart w:id="3" w:name="_Hlk40262171"/>
    </w:p>
    <w:p w14:paraId="4C98047F" w14:textId="77777777" w:rsidR="00FB26AC" w:rsidRDefault="00DE0A8E" w:rsidP="00FB26AC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FB26AC">
        <w:rPr>
          <w:sz w:val="18"/>
          <w:szCs w:val="18"/>
        </w:rPr>
        <w:t>Funzione antigelo.</w:t>
      </w:r>
    </w:p>
    <w:p w14:paraId="66D423AA" w14:textId="77777777" w:rsidR="00FB26AC" w:rsidRDefault="00DE0A8E" w:rsidP="00FB26AC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FB26AC">
        <w:rPr>
          <w:sz w:val="18"/>
          <w:szCs w:val="18"/>
        </w:rPr>
        <w:t>Blocco sicurezza per assenza di circolazione.</w:t>
      </w:r>
      <w:bookmarkEnd w:id="3"/>
    </w:p>
    <w:p w14:paraId="1F78DCD4" w14:textId="77777777" w:rsidR="00FB26AC" w:rsidRDefault="008B2BDC" w:rsidP="00FB26AC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FB26AC">
        <w:rPr>
          <w:sz w:val="18"/>
          <w:szCs w:val="18"/>
        </w:rPr>
        <w:t>Configurazione in c</w:t>
      </w:r>
      <w:r w:rsidR="00145DA1" w:rsidRPr="00FB26AC">
        <w:rPr>
          <w:sz w:val="18"/>
          <w:szCs w:val="18"/>
        </w:rPr>
        <w:t xml:space="preserve">ascata fino a 6 caldaie con modalità </w:t>
      </w:r>
      <w:bookmarkStart w:id="4" w:name="_Hlk45700261"/>
      <w:r w:rsidR="00B5032C" w:rsidRPr="00FB26AC">
        <w:rPr>
          <w:sz w:val="18"/>
          <w:szCs w:val="18"/>
          <w:lang w:val="nl-NL"/>
        </w:rPr>
        <w:t>Principal / Subsequent</w:t>
      </w:r>
      <w:bookmarkEnd w:id="4"/>
      <w:r w:rsidR="00B5032C" w:rsidRPr="00FB26AC">
        <w:rPr>
          <w:sz w:val="18"/>
          <w:szCs w:val="18"/>
          <w:lang w:val="nl-NL"/>
        </w:rPr>
        <w:t xml:space="preserve"> </w:t>
      </w:r>
      <w:r w:rsidR="00145DA1" w:rsidRPr="00FB26AC">
        <w:rPr>
          <w:sz w:val="18"/>
          <w:szCs w:val="18"/>
        </w:rPr>
        <w:t xml:space="preserve">mediante </w:t>
      </w:r>
      <w:r w:rsidR="009A6FB8" w:rsidRPr="00FB26AC">
        <w:rPr>
          <w:sz w:val="18"/>
          <w:szCs w:val="18"/>
        </w:rPr>
        <w:t>interfaccia di comunicazione cascata (</w:t>
      </w:r>
      <w:r w:rsidR="00145DA1" w:rsidRPr="00FB26AC">
        <w:rPr>
          <w:sz w:val="18"/>
          <w:szCs w:val="18"/>
        </w:rPr>
        <w:t>opzionale)</w:t>
      </w:r>
      <w:r w:rsidR="009A6FB8" w:rsidRPr="00FB26AC">
        <w:rPr>
          <w:sz w:val="18"/>
          <w:szCs w:val="18"/>
        </w:rPr>
        <w:t>.</w:t>
      </w:r>
    </w:p>
    <w:p w14:paraId="43F60EAF" w14:textId="324F18D8" w:rsidR="00B367D7" w:rsidRPr="00FB26AC" w:rsidRDefault="006F1A15" w:rsidP="00FB26AC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FB26AC">
        <w:rPr>
          <w:sz w:val="18"/>
          <w:szCs w:val="18"/>
        </w:rPr>
        <w:t>P</w:t>
      </w:r>
      <w:r w:rsidR="00414F6A" w:rsidRPr="00FB26AC">
        <w:rPr>
          <w:sz w:val="18"/>
          <w:szCs w:val="18"/>
        </w:rPr>
        <w:t xml:space="preserve">redisposizione per la telegestione della caldaia/cascata e dell’intero impianto tramite rete ethernet o router GSM mediante </w:t>
      </w:r>
      <w:r w:rsidRPr="00FB26AC">
        <w:rPr>
          <w:sz w:val="18"/>
          <w:szCs w:val="18"/>
        </w:rPr>
        <w:t>m</w:t>
      </w:r>
      <w:r w:rsidR="00414F6A" w:rsidRPr="00FB26AC">
        <w:rPr>
          <w:sz w:val="18"/>
          <w:szCs w:val="18"/>
        </w:rPr>
        <w:t>odulo</w:t>
      </w:r>
      <w:r w:rsidR="006A7E64" w:rsidRPr="00FB26AC">
        <w:rPr>
          <w:sz w:val="18"/>
          <w:szCs w:val="18"/>
        </w:rPr>
        <w:t xml:space="preserve"> WEB Server</w:t>
      </w:r>
      <w:r w:rsidR="00414F6A" w:rsidRPr="00FB26AC">
        <w:rPr>
          <w:sz w:val="18"/>
          <w:szCs w:val="18"/>
        </w:rPr>
        <w:t xml:space="preserve"> </w:t>
      </w:r>
      <w:r w:rsidR="009A6FB8" w:rsidRPr="00FB26AC">
        <w:rPr>
          <w:sz w:val="18"/>
          <w:szCs w:val="18"/>
        </w:rPr>
        <w:t>(</w:t>
      </w:r>
      <w:r w:rsidR="00414F6A" w:rsidRPr="00FB26AC">
        <w:rPr>
          <w:sz w:val="18"/>
          <w:szCs w:val="18"/>
        </w:rPr>
        <w:t>opzionale).</w:t>
      </w:r>
    </w:p>
    <w:bookmarkEnd w:id="0"/>
    <w:p w14:paraId="6A057BCC" w14:textId="77777777" w:rsidR="00195A1F" w:rsidRDefault="00195A1F" w:rsidP="00E97395">
      <w:pPr>
        <w:spacing w:before="120" w:after="0" w:line="240" w:lineRule="auto"/>
        <w:rPr>
          <w:sz w:val="18"/>
          <w:szCs w:val="18"/>
        </w:rPr>
      </w:pPr>
    </w:p>
    <w:p w14:paraId="292B97DF" w14:textId="10E6317E" w:rsidR="00F17123" w:rsidRPr="00C6621B" w:rsidRDefault="002A6382" w:rsidP="00E97395">
      <w:pPr>
        <w:spacing w:before="120"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 xml:space="preserve">Dati tecnici </w:t>
      </w:r>
      <w:r w:rsidR="00E36FFE" w:rsidRPr="00C6621B">
        <w:rPr>
          <w:sz w:val="18"/>
          <w:szCs w:val="18"/>
        </w:rPr>
        <w:t>principali</w:t>
      </w:r>
      <w:r w:rsidR="004359DE" w:rsidRPr="00C6621B">
        <w:rPr>
          <w:sz w:val="18"/>
          <w:szCs w:val="18"/>
        </w:rPr>
        <w:t>:</w:t>
      </w:r>
    </w:p>
    <w:bookmarkEnd w:id="1"/>
    <w:p w14:paraId="7F20619D" w14:textId="0FD63E95" w:rsidR="004359DE" w:rsidRPr="00C6621B" w:rsidRDefault="003A4A03" w:rsidP="00C6621B">
      <w:pPr>
        <w:spacing w:before="120" w:after="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Prestazioni e Rendimento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E019ED" w:rsidRPr="00C6621B" w14:paraId="679CDF28" w14:textId="77777777" w:rsidTr="00195A1F">
        <w:tc>
          <w:tcPr>
            <w:tcW w:w="5954" w:type="dxa"/>
          </w:tcPr>
          <w:p w14:paraId="70E741D0" w14:textId="3169ACCB" w:rsidR="00E019ED" w:rsidRPr="00C6621B" w:rsidRDefault="00E019ED" w:rsidP="008975EA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rtata termica focolare netta (min.– max.)</w:t>
            </w:r>
          </w:p>
        </w:tc>
        <w:tc>
          <w:tcPr>
            <w:tcW w:w="1701" w:type="dxa"/>
          </w:tcPr>
          <w:p w14:paraId="50C9F397" w14:textId="60E8DA22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5,0 - 34,9</w:t>
            </w:r>
          </w:p>
        </w:tc>
        <w:tc>
          <w:tcPr>
            <w:tcW w:w="1701" w:type="dxa"/>
          </w:tcPr>
          <w:p w14:paraId="72D4C52A" w14:textId="3EAEBE5E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kW</w:t>
            </w:r>
          </w:p>
        </w:tc>
      </w:tr>
      <w:tr w:rsidR="00E019ED" w:rsidRPr="00C6621B" w14:paraId="0ABD6B19" w14:textId="77777777" w:rsidTr="00195A1F">
        <w:tc>
          <w:tcPr>
            <w:tcW w:w="5954" w:type="dxa"/>
          </w:tcPr>
          <w:p w14:paraId="0829E7F6" w14:textId="17123AE2" w:rsidR="00E019ED" w:rsidRPr="00C6621B" w:rsidRDefault="00E019ED" w:rsidP="008975EA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tenza termica a 80/60 °C (min.– max.)</w:t>
            </w:r>
          </w:p>
        </w:tc>
        <w:tc>
          <w:tcPr>
            <w:tcW w:w="1701" w:type="dxa"/>
          </w:tcPr>
          <w:p w14:paraId="0EF83D05" w14:textId="48272D81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4,9 - 34,0</w:t>
            </w:r>
          </w:p>
        </w:tc>
        <w:tc>
          <w:tcPr>
            <w:tcW w:w="1701" w:type="dxa"/>
          </w:tcPr>
          <w:p w14:paraId="4AB48775" w14:textId="6E92C0B8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kW</w:t>
            </w:r>
          </w:p>
        </w:tc>
      </w:tr>
      <w:tr w:rsidR="00E019ED" w:rsidRPr="00C6621B" w14:paraId="65E3B83C" w14:textId="77777777" w:rsidTr="00195A1F">
        <w:tc>
          <w:tcPr>
            <w:tcW w:w="5954" w:type="dxa"/>
          </w:tcPr>
          <w:p w14:paraId="1FC25E86" w14:textId="60DA6A80" w:rsidR="00E019ED" w:rsidRPr="00C6621B" w:rsidRDefault="00E019ED" w:rsidP="008975EA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tenza termica a 50/30 °C (min.– max.)</w:t>
            </w:r>
          </w:p>
        </w:tc>
        <w:tc>
          <w:tcPr>
            <w:tcW w:w="1701" w:type="dxa"/>
          </w:tcPr>
          <w:p w14:paraId="7936E14F" w14:textId="00993EF9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5,4 - 37,6</w:t>
            </w:r>
          </w:p>
        </w:tc>
        <w:tc>
          <w:tcPr>
            <w:tcW w:w="1701" w:type="dxa"/>
          </w:tcPr>
          <w:p w14:paraId="7EB0F63F" w14:textId="6449AB20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kW</w:t>
            </w:r>
          </w:p>
        </w:tc>
      </w:tr>
      <w:tr w:rsidR="00E019ED" w:rsidRPr="00C6621B" w14:paraId="00008524" w14:textId="77777777" w:rsidTr="00195A1F">
        <w:tc>
          <w:tcPr>
            <w:tcW w:w="5954" w:type="dxa"/>
          </w:tcPr>
          <w:p w14:paraId="6C1FBE9F" w14:textId="7E9BD7EF" w:rsidR="00E019ED" w:rsidRPr="00C6621B" w:rsidRDefault="00E019ED" w:rsidP="008975EA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Rendimento a 80/60 °C (min.– max.)</w:t>
            </w:r>
          </w:p>
        </w:tc>
        <w:tc>
          <w:tcPr>
            <w:tcW w:w="1701" w:type="dxa"/>
          </w:tcPr>
          <w:p w14:paraId="308EE94A" w14:textId="2295EDA3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97,2 - 97,3</w:t>
            </w:r>
          </w:p>
        </w:tc>
        <w:tc>
          <w:tcPr>
            <w:tcW w:w="1701" w:type="dxa"/>
          </w:tcPr>
          <w:p w14:paraId="18E0B806" w14:textId="60053B44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%</w:t>
            </w:r>
          </w:p>
        </w:tc>
      </w:tr>
      <w:tr w:rsidR="00E019ED" w:rsidRPr="00C6621B" w14:paraId="15F43664" w14:textId="77777777" w:rsidTr="00195A1F">
        <w:tc>
          <w:tcPr>
            <w:tcW w:w="5954" w:type="dxa"/>
          </w:tcPr>
          <w:p w14:paraId="2F006A14" w14:textId="03C02D70" w:rsidR="00E019ED" w:rsidRPr="00C6621B" w:rsidRDefault="00E019ED" w:rsidP="008975EA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Rendimento a 50/30 °C (min.– max.)</w:t>
            </w:r>
          </w:p>
        </w:tc>
        <w:tc>
          <w:tcPr>
            <w:tcW w:w="1701" w:type="dxa"/>
          </w:tcPr>
          <w:p w14:paraId="77A0E3CD" w14:textId="6CCA526A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108,3 - 107,8</w:t>
            </w:r>
          </w:p>
        </w:tc>
        <w:tc>
          <w:tcPr>
            <w:tcW w:w="1701" w:type="dxa"/>
          </w:tcPr>
          <w:p w14:paraId="3DF25D5B" w14:textId="43BF95A4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%</w:t>
            </w:r>
          </w:p>
        </w:tc>
      </w:tr>
      <w:tr w:rsidR="00E019ED" w:rsidRPr="00C6621B" w14:paraId="546B6F1E" w14:textId="77777777" w:rsidTr="00195A1F">
        <w:tc>
          <w:tcPr>
            <w:tcW w:w="5954" w:type="dxa"/>
          </w:tcPr>
          <w:p w14:paraId="54D754FF" w14:textId="69E1A0CA" w:rsidR="00E019ED" w:rsidRPr="00C6621B" w:rsidRDefault="00E019ED" w:rsidP="008975EA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Rendimento utile al 30% della potenza max</w:t>
            </w:r>
            <w:r w:rsidR="00293BCD">
              <w:rPr>
                <w:sz w:val="18"/>
                <w:szCs w:val="18"/>
              </w:rPr>
              <w:t xml:space="preserve"> [1]</w:t>
            </w:r>
          </w:p>
        </w:tc>
        <w:tc>
          <w:tcPr>
            <w:tcW w:w="1701" w:type="dxa"/>
          </w:tcPr>
          <w:p w14:paraId="08789AA7" w14:textId="10AC5E01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108,3</w:t>
            </w:r>
          </w:p>
        </w:tc>
        <w:tc>
          <w:tcPr>
            <w:tcW w:w="1701" w:type="dxa"/>
          </w:tcPr>
          <w:p w14:paraId="63E49D17" w14:textId="27DC8AAC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%</w:t>
            </w:r>
          </w:p>
        </w:tc>
      </w:tr>
      <w:tr w:rsidR="00E019ED" w:rsidRPr="00C6621B" w14:paraId="71198359" w14:textId="77777777" w:rsidTr="00195A1F">
        <w:tc>
          <w:tcPr>
            <w:tcW w:w="5954" w:type="dxa"/>
          </w:tcPr>
          <w:p w14:paraId="1FDF1058" w14:textId="75999D40" w:rsidR="00E019ED" w:rsidRPr="00C6621B" w:rsidRDefault="00E019ED" w:rsidP="008975EA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Efficienza Stagionale</w:t>
            </w:r>
          </w:p>
        </w:tc>
        <w:tc>
          <w:tcPr>
            <w:tcW w:w="1701" w:type="dxa"/>
          </w:tcPr>
          <w:p w14:paraId="2728004A" w14:textId="1D954F75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92,4</w:t>
            </w:r>
          </w:p>
        </w:tc>
        <w:tc>
          <w:tcPr>
            <w:tcW w:w="1701" w:type="dxa"/>
          </w:tcPr>
          <w:p w14:paraId="4B82B9AA" w14:textId="5CB1AC33" w:rsidR="00E019ED" w:rsidRPr="00C6621B" w:rsidRDefault="00E019ED" w:rsidP="00E019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%</w:t>
            </w:r>
          </w:p>
        </w:tc>
      </w:tr>
    </w:tbl>
    <w:p w14:paraId="6510939C" w14:textId="46680D10" w:rsidR="00293BCD" w:rsidRDefault="00293BCD" w:rsidP="00C6621B">
      <w:pPr>
        <w:spacing w:before="120" w:after="60" w:line="240" w:lineRule="auto"/>
        <w:rPr>
          <w:sz w:val="18"/>
          <w:szCs w:val="18"/>
        </w:rPr>
      </w:pPr>
      <w:bookmarkStart w:id="5" w:name="_Hlk91083348"/>
      <w:r>
        <w:rPr>
          <w:sz w:val="18"/>
          <w:szCs w:val="18"/>
        </w:rPr>
        <w:t>[</w:t>
      </w:r>
      <w:bookmarkStart w:id="6" w:name="_Hlk91081695"/>
      <w:r>
        <w:rPr>
          <w:sz w:val="18"/>
          <w:szCs w:val="18"/>
        </w:rPr>
        <w:t>1] = EN 15502 – ritorno a 30 °C</w:t>
      </w:r>
      <w:bookmarkEnd w:id="6"/>
    </w:p>
    <w:bookmarkEnd w:id="5"/>
    <w:p w14:paraId="54C91C82" w14:textId="77777777" w:rsidR="00195A1F" w:rsidRDefault="00195A1F" w:rsidP="00C6621B">
      <w:pPr>
        <w:spacing w:before="120" w:after="60" w:line="240" w:lineRule="auto"/>
        <w:rPr>
          <w:sz w:val="18"/>
          <w:szCs w:val="18"/>
        </w:rPr>
      </w:pPr>
    </w:p>
    <w:p w14:paraId="3449A077" w14:textId="77777777" w:rsidR="00195A1F" w:rsidRDefault="00195A1F" w:rsidP="00C6621B">
      <w:pPr>
        <w:spacing w:before="120" w:after="60" w:line="240" w:lineRule="auto"/>
        <w:rPr>
          <w:sz w:val="18"/>
          <w:szCs w:val="18"/>
        </w:rPr>
      </w:pPr>
    </w:p>
    <w:p w14:paraId="4C8AF24C" w14:textId="77777777" w:rsidR="00195A1F" w:rsidRDefault="00195A1F" w:rsidP="00C6621B">
      <w:pPr>
        <w:spacing w:before="120" w:after="60" w:line="240" w:lineRule="auto"/>
        <w:rPr>
          <w:sz w:val="18"/>
          <w:szCs w:val="18"/>
        </w:rPr>
      </w:pPr>
    </w:p>
    <w:p w14:paraId="47323EA8" w14:textId="77777777" w:rsidR="00195A1F" w:rsidRDefault="00195A1F" w:rsidP="00C6621B">
      <w:pPr>
        <w:spacing w:before="120" w:after="60" w:line="240" w:lineRule="auto"/>
        <w:rPr>
          <w:sz w:val="18"/>
          <w:szCs w:val="18"/>
        </w:rPr>
      </w:pPr>
    </w:p>
    <w:p w14:paraId="5DEFCF1D" w14:textId="77777777" w:rsidR="00195A1F" w:rsidRDefault="00195A1F" w:rsidP="00C6621B">
      <w:pPr>
        <w:spacing w:before="120" w:after="60" w:line="240" w:lineRule="auto"/>
        <w:rPr>
          <w:sz w:val="18"/>
          <w:szCs w:val="18"/>
        </w:rPr>
      </w:pPr>
    </w:p>
    <w:p w14:paraId="3C1C62F6" w14:textId="77777777" w:rsidR="00195A1F" w:rsidRDefault="00195A1F" w:rsidP="00C6621B">
      <w:pPr>
        <w:spacing w:before="120" w:after="60" w:line="240" w:lineRule="auto"/>
        <w:rPr>
          <w:sz w:val="18"/>
          <w:szCs w:val="18"/>
        </w:rPr>
      </w:pPr>
    </w:p>
    <w:p w14:paraId="3373D229" w14:textId="53E966DF" w:rsidR="00875CF2" w:rsidRPr="00C6621B" w:rsidRDefault="00875CF2" w:rsidP="00C6621B">
      <w:pPr>
        <w:spacing w:before="120" w:after="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Dati ErP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E019ED" w:rsidRPr="00C6621B" w14:paraId="66C007E2" w14:textId="62413353" w:rsidTr="00195A1F">
        <w:tc>
          <w:tcPr>
            <w:tcW w:w="5954" w:type="dxa"/>
          </w:tcPr>
          <w:p w14:paraId="619330B2" w14:textId="064C2AA6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Caldaia a condensazione</w:t>
            </w:r>
          </w:p>
        </w:tc>
        <w:tc>
          <w:tcPr>
            <w:tcW w:w="1701" w:type="dxa"/>
          </w:tcPr>
          <w:p w14:paraId="2FAA0D8F" w14:textId="0DF0E787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</w:tcPr>
          <w:p w14:paraId="7A5AEC7D" w14:textId="3ECEF8CB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S/N</w:t>
            </w:r>
          </w:p>
        </w:tc>
      </w:tr>
      <w:tr w:rsidR="00E019ED" w:rsidRPr="00C6621B" w14:paraId="1A994BCC" w14:textId="0D2F627C" w:rsidTr="00195A1F">
        <w:tc>
          <w:tcPr>
            <w:tcW w:w="5954" w:type="dxa"/>
          </w:tcPr>
          <w:p w14:paraId="6FFB6687" w14:textId="189AD0E2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Caldaia a bassa temperatura</w:t>
            </w:r>
          </w:p>
        </w:tc>
        <w:tc>
          <w:tcPr>
            <w:tcW w:w="1701" w:type="dxa"/>
          </w:tcPr>
          <w:p w14:paraId="351B7B87" w14:textId="518C499D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</w:tcPr>
          <w:p w14:paraId="6DE1F840" w14:textId="252B49BB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S/N</w:t>
            </w:r>
          </w:p>
        </w:tc>
      </w:tr>
      <w:tr w:rsidR="00E019ED" w:rsidRPr="00C6621B" w14:paraId="69A0827D" w14:textId="10FD9ADA" w:rsidTr="00195A1F">
        <w:tc>
          <w:tcPr>
            <w:tcW w:w="5954" w:type="dxa"/>
          </w:tcPr>
          <w:p w14:paraId="05FD833E" w14:textId="2C998547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Riscaldatore combinato</w:t>
            </w:r>
          </w:p>
        </w:tc>
        <w:tc>
          <w:tcPr>
            <w:tcW w:w="1701" w:type="dxa"/>
          </w:tcPr>
          <w:p w14:paraId="1C6BB65E" w14:textId="75C63FD8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</w:tcPr>
          <w:p w14:paraId="6C2A4A60" w14:textId="08B85770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S/N</w:t>
            </w:r>
          </w:p>
        </w:tc>
      </w:tr>
      <w:tr w:rsidR="00E019ED" w:rsidRPr="00C6621B" w14:paraId="17FA5EE2" w14:textId="2D743305" w:rsidTr="00195A1F">
        <w:tc>
          <w:tcPr>
            <w:tcW w:w="5954" w:type="dxa"/>
          </w:tcPr>
          <w:p w14:paraId="4DBAF29D" w14:textId="118D6C82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tenza term</w:t>
            </w:r>
            <w:r w:rsidR="002578AC">
              <w:rPr>
                <w:sz w:val="18"/>
                <w:szCs w:val="18"/>
              </w:rPr>
              <w:t>ica</w:t>
            </w:r>
            <w:r w:rsidRPr="00C6621B">
              <w:rPr>
                <w:sz w:val="18"/>
                <w:szCs w:val="18"/>
              </w:rPr>
              <w:t xml:space="preserve"> utilizzabile al 30% de</w:t>
            </w:r>
            <w:r w:rsidR="00293BCD">
              <w:rPr>
                <w:sz w:val="18"/>
                <w:szCs w:val="18"/>
              </w:rPr>
              <w:t>l</w:t>
            </w:r>
            <w:r w:rsidRPr="00C6621B">
              <w:rPr>
                <w:sz w:val="18"/>
                <w:szCs w:val="18"/>
              </w:rPr>
              <w:t xml:space="preserve"> </w:t>
            </w:r>
            <w:r w:rsidR="00293BCD">
              <w:rPr>
                <w:sz w:val="18"/>
                <w:szCs w:val="18"/>
              </w:rPr>
              <w:t xml:space="preserve">valore </w:t>
            </w:r>
            <w:r w:rsidRPr="00C6621B">
              <w:rPr>
                <w:sz w:val="18"/>
                <w:szCs w:val="18"/>
              </w:rPr>
              <w:t>nom</w:t>
            </w:r>
            <w:r w:rsidR="002578AC">
              <w:rPr>
                <w:sz w:val="18"/>
                <w:szCs w:val="18"/>
              </w:rPr>
              <w:t>.</w:t>
            </w:r>
            <w:r w:rsidRPr="00C6621B">
              <w:rPr>
                <w:sz w:val="18"/>
                <w:szCs w:val="18"/>
              </w:rPr>
              <w:t xml:space="preserve"> (P</w:t>
            </w:r>
            <w:r w:rsidRPr="00C6621B">
              <w:rPr>
                <w:sz w:val="18"/>
                <w:szCs w:val="18"/>
                <w:vertAlign w:val="subscript"/>
              </w:rPr>
              <w:t>1</w:t>
            </w:r>
            <w:r w:rsidRPr="00C6621B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10A81424" w14:textId="4C416674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11,4</w:t>
            </w:r>
          </w:p>
        </w:tc>
        <w:tc>
          <w:tcPr>
            <w:tcW w:w="1701" w:type="dxa"/>
          </w:tcPr>
          <w:p w14:paraId="5DD62141" w14:textId="1CA41F61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kW</w:t>
            </w:r>
          </w:p>
        </w:tc>
      </w:tr>
      <w:tr w:rsidR="00E019ED" w:rsidRPr="00C6621B" w14:paraId="3331278F" w14:textId="7AC69DAA" w:rsidTr="00195A1F">
        <w:tc>
          <w:tcPr>
            <w:tcW w:w="5954" w:type="dxa"/>
          </w:tcPr>
          <w:p w14:paraId="7B16C283" w14:textId="4D30772F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tenza termica nom</w:t>
            </w:r>
            <w:r w:rsidR="002578AC">
              <w:rPr>
                <w:sz w:val="18"/>
                <w:szCs w:val="18"/>
              </w:rPr>
              <w:t>.</w:t>
            </w:r>
            <w:r w:rsidRPr="00C6621B">
              <w:rPr>
                <w:sz w:val="18"/>
                <w:szCs w:val="18"/>
              </w:rPr>
              <w:t xml:space="preserve"> in regime di alta temp</w:t>
            </w:r>
            <w:r w:rsidR="00293BCD">
              <w:rPr>
                <w:sz w:val="18"/>
                <w:szCs w:val="18"/>
              </w:rPr>
              <w:t>.</w:t>
            </w:r>
            <w:r w:rsidRPr="00C6621B">
              <w:rPr>
                <w:sz w:val="18"/>
                <w:szCs w:val="18"/>
              </w:rPr>
              <w:t xml:space="preserve"> (P</w:t>
            </w:r>
            <w:r w:rsidRPr="00C6621B">
              <w:rPr>
                <w:sz w:val="18"/>
                <w:szCs w:val="18"/>
                <w:vertAlign w:val="subscript"/>
              </w:rPr>
              <w:t>4</w:t>
            </w:r>
            <w:r w:rsidRPr="00C6621B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382B77CF" w14:textId="3FC9AEE2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34,1</w:t>
            </w:r>
          </w:p>
        </w:tc>
        <w:tc>
          <w:tcPr>
            <w:tcW w:w="1701" w:type="dxa"/>
          </w:tcPr>
          <w:p w14:paraId="309B87E8" w14:textId="5F547EAA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kW</w:t>
            </w:r>
          </w:p>
        </w:tc>
      </w:tr>
      <w:tr w:rsidR="00E019ED" w:rsidRPr="00C6621B" w14:paraId="1D8C2F19" w14:textId="59B9A094" w:rsidTr="00195A1F">
        <w:tc>
          <w:tcPr>
            <w:tcW w:w="5954" w:type="dxa"/>
          </w:tcPr>
          <w:p w14:paraId="7FC7581C" w14:textId="14DB2566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Rendimento al 30% della pot</w:t>
            </w:r>
            <w:r w:rsidR="00293BCD">
              <w:rPr>
                <w:sz w:val="18"/>
                <w:szCs w:val="18"/>
              </w:rPr>
              <w:t>.</w:t>
            </w:r>
            <w:r w:rsidRPr="00C6621B">
              <w:rPr>
                <w:sz w:val="18"/>
                <w:szCs w:val="18"/>
              </w:rPr>
              <w:t xml:space="preserve"> termica nominale (</w:t>
            </w:r>
            <w:r w:rsidRPr="00C6621B">
              <w:rPr>
                <w:rFonts w:cstheme="minorHAnsi"/>
                <w:sz w:val="18"/>
                <w:szCs w:val="18"/>
              </w:rPr>
              <w:t>ƞ</w:t>
            </w:r>
            <w:r w:rsidRPr="00C6621B">
              <w:rPr>
                <w:sz w:val="18"/>
                <w:szCs w:val="18"/>
                <w:vertAlign w:val="subscript"/>
              </w:rPr>
              <w:t>1</w:t>
            </w:r>
            <w:r w:rsidRPr="00C6621B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76058F75" w14:textId="1FA13DD5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97,5</w:t>
            </w:r>
          </w:p>
        </w:tc>
        <w:tc>
          <w:tcPr>
            <w:tcW w:w="1701" w:type="dxa"/>
          </w:tcPr>
          <w:p w14:paraId="41522AAD" w14:textId="60434F55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%</w:t>
            </w:r>
          </w:p>
        </w:tc>
      </w:tr>
      <w:tr w:rsidR="00E019ED" w:rsidRPr="00C6621B" w14:paraId="2524811B" w14:textId="083C11AF" w:rsidTr="00195A1F">
        <w:tc>
          <w:tcPr>
            <w:tcW w:w="5954" w:type="dxa"/>
          </w:tcPr>
          <w:p w14:paraId="25F78E8D" w14:textId="0ED914C2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Rendimento alla po</w:t>
            </w:r>
            <w:r w:rsidR="002578AC">
              <w:rPr>
                <w:sz w:val="18"/>
                <w:szCs w:val="18"/>
              </w:rPr>
              <w:t>t.</w:t>
            </w:r>
            <w:r w:rsidRPr="00C6621B">
              <w:rPr>
                <w:sz w:val="18"/>
                <w:szCs w:val="18"/>
              </w:rPr>
              <w:t xml:space="preserve"> </w:t>
            </w:r>
            <w:r w:rsidR="002578AC">
              <w:rPr>
                <w:sz w:val="18"/>
                <w:szCs w:val="18"/>
              </w:rPr>
              <w:t>n</w:t>
            </w:r>
            <w:r w:rsidRPr="00C6621B">
              <w:rPr>
                <w:sz w:val="18"/>
                <w:szCs w:val="18"/>
              </w:rPr>
              <w:t>om</w:t>
            </w:r>
            <w:r w:rsidR="002578AC">
              <w:rPr>
                <w:sz w:val="18"/>
                <w:szCs w:val="18"/>
              </w:rPr>
              <w:t>.</w:t>
            </w:r>
            <w:r w:rsidRPr="00C6621B">
              <w:rPr>
                <w:sz w:val="18"/>
                <w:szCs w:val="18"/>
              </w:rPr>
              <w:t xml:space="preserve"> in regime di alta temp</w:t>
            </w:r>
            <w:r w:rsidR="00293BCD">
              <w:rPr>
                <w:sz w:val="18"/>
                <w:szCs w:val="18"/>
              </w:rPr>
              <w:t>.</w:t>
            </w:r>
            <w:r w:rsidRPr="00C6621B">
              <w:rPr>
                <w:sz w:val="18"/>
                <w:szCs w:val="18"/>
              </w:rPr>
              <w:t xml:space="preserve"> (</w:t>
            </w:r>
            <w:r w:rsidRPr="00C6621B">
              <w:rPr>
                <w:rFonts w:cstheme="minorHAnsi"/>
                <w:sz w:val="18"/>
                <w:szCs w:val="18"/>
              </w:rPr>
              <w:t>ƞ</w:t>
            </w:r>
            <w:r w:rsidRPr="00C6621B">
              <w:rPr>
                <w:sz w:val="18"/>
                <w:szCs w:val="18"/>
                <w:vertAlign w:val="subscript"/>
              </w:rPr>
              <w:t>4</w:t>
            </w:r>
            <w:r w:rsidRPr="00C6621B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73DE1ACF" w14:textId="38FAE996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87,6</w:t>
            </w:r>
          </w:p>
        </w:tc>
        <w:tc>
          <w:tcPr>
            <w:tcW w:w="1701" w:type="dxa"/>
          </w:tcPr>
          <w:p w14:paraId="037F0A18" w14:textId="11476CF0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%</w:t>
            </w:r>
          </w:p>
        </w:tc>
      </w:tr>
      <w:tr w:rsidR="00E019ED" w:rsidRPr="00C6621B" w14:paraId="48FD27BA" w14:textId="3BB2F1F1" w:rsidTr="00195A1F">
        <w:tc>
          <w:tcPr>
            <w:tcW w:w="5954" w:type="dxa"/>
          </w:tcPr>
          <w:p w14:paraId="0479A009" w14:textId="22E92CBD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Consumo elettricità ausiliaria a pieno carico (elmax)</w:t>
            </w:r>
          </w:p>
        </w:tc>
        <w:tc>
          <w:tcPr>
            <w:tcW w:w="1701" w:type="dxa"/>
          </w:tcPr>
          <w:p w14:paraId="58394119" w14:textId="3D9778F2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0,045</w:t>
            </w:r>
          </w:p>
        </w:tc>
        <w:tc>
          <w:tcPr>
            <w:tcW w:w="1701" w:type="dxa"/>
          </w:tcPr>
          <w:p w14:paraId="5AF87F5E" w14:textId="4EECAB92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kW</w:t>
            </w:r>
          </w:p>
        </w:tc>
      </w:tr>
      <w:tr w:rsidR="00E019ED" w:rsidRPr="00C6621B" w14:paraId="4FB8FB2A" w14:textId="0A3B2AAB" w:rsidTr="00195A1F">
        <w:tc>
          <w:tcPr>
            <w:tcW w:w="5954" w:type="dxa"/>
          </w:tcPr>
          <w:p w14:paraId="32E9D5B9" w14:textId="4FBBE19B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Consumo elettricità au</w:t>
            </w:r>
            <w:r w:rsidR="002578AC">
              <w:rPr>
                <w:sz w:val="18"/>
                <w:szCs w:val="18"/>
              </w:rPr>
              <w:t xml:space="preserve">x. </w:t>
            </w:r>
            <w:r w:rsidRPr="00C6621B">
              <w:rPr>
                <w:sz w:val="18"/>
                <w:szCs w:val="18"/>
              </w:rPr>
              <w:t>a carico parziale (elmin)</w:t>
            </w:r>
          </w:p>
        </w:tc>
        <w:tc>
          <w:tcPr>
            <w:tcW w:w="1701" w:type="dxa"/>
          </w:tcPr>
          <w:p w14:paraId="6F87929A" w14:textId="4C584D95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0,016</w:t>
            </w:r>
          </w:p>
        </w:tc>
        <w:tc>
          <w:tcPr>
            <w:tcW w:w="1701" w:type="dxa"/>
          </w:tcPr>
          <w:p w14:paraId="1AE09CB8" w14:textId="687ECD37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kW</w:t>
            </w:r>
          </w:p>
        </w:tc>
      </w:tr>
      <w:tr w:rsidR="00E019ED" w:rsidRPr="00C6621B" w14:paraId="374E51E9" w14:textId="35E8F3F8" w:rsidTr="00195A1F">
        <w:tc>
          <w:tcPr>
            <w:tcW w:w="5954" w:type="dxa"/>
          </w:tcPr>
          <w:p w14:paraId="068855C0" w14:textId="5DC8B81D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Consumo elettricità au</w:t>
            </w:r>
            <w:r w:rsidR="002578AC">
              <w:rPr>
                <w:sz w:val="18"/>
                <w:szCs w:val="18"/>
              </w:rPr>
              <w:t>x.</w:t>
            </w:r>
            <w:r w:rsidRPr="00C6621B">
              <w:rPr>
                <w:sz w:val="18"/>
                <w:szCs w:val="18"/>
              </w:rPr>
              <w:t xml:space="preserve"> in modalità stand-by (P</w:t>
            </w:r>
            <w:r w:rsidRPr="00C6621B">
              <w:rPr>
                <w:sz w:val="18"/>
                <w:szCs w:val="18"/>
                <w:vertAlign w:val="subscript"/>
              </w:rPr>
              <w:t>SB</w:t>
            </w:r>
            <w:r w:rsidRPr="00C6621B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75055C3" w14:textId="143ED0C5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0,003</w:t>
            </w:r>
          </w:p>
        </w:tc>
        <w:tc>
          <w:tcPr>
            <w:tcW w:w="1701" w:type="dxa"/>
          </w:tcPr>
          <w:p w14:paraId="44E4429E" w14:textId="63939444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kW</w:t>
            </w:r>
          </w:p>
        </w:tc>
      </w:tr>
      <w:tr w:rsidR="00E019ED" w:rsidRPr="00C6621B" w14:paraId="3DB44C8D" w14:textId="03DC72DB" w:rsidTr="00195A1F">
        <w:tc>
          <w:tcPr>
            <w:tcW w:w="5954" w:type="dxa"/>
          </w:tcPr>
          <w:p w14:paraId="52A92319" w14:textId="242BE479" w:rsidR="00E019ED" w:rsidRPr="00C6621B" w:rsidRDefault="00BE155C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Dispersione</w:t>
            </w:r>
            <w:r w:rsidR="00E019ED" w:rsidRPr="00C6621B">
              <w:rPr>
                <w:sz w:val="18"/>
                <w:szCs w:val="18"/>
              </w:rPr>
              <w:t xml:space="preserve"> termica in modalità stand-by (P</w:t>
            </w:r>
            <w:r w:rsidR="00E019ED" w:rsidRPr="00C6621B">
              <w:rPr>
                <w:sz w:val="18"/>
                <w:szCs w:val="18"/>
                <w:vertAlign w:val="subscript"/>
              </w:rPr>
              <w:t>stby</w:t>
            </w:r>
            <w:r w:rsidR="00E019ED" w:rsidRPr="00C6621B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110BBF15" w14:textId="42822240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0,17</w:t>
            </w:r>
          </w:p>
        </w:tc>
        <w:tc>
          <w:tcPr>
            <w:tcW w:w="1701" w:type="dxa"/>
          </w:tcPr>
          <w:p w14:paraId="3B2EEBAA" w14:textId="2FABD403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kW</w:t>
            </w:r>
          </w:p>
        </w:tc>
      </w:tr>
      <w:tr w:rsidR="00E019ED" w:rsidRPr="00C6621B" w14:paraId="421BEC17" w14:textId="1213A3C4" w:rsidTr="00195A1F">
        <w:tc>
          <w:tcPr>
            <w:tcW w:w="5954" w:type="dxa"/>
          </w:tcPr>
          <w:p w14:paraId="48E9883A" w14:textId="7F04E3FB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Consumo annuo di energia per riscald</w:t>
            </w:r>
            <w:r w:rsidR="002578AC">
              <w:rPr>
                <w:sz w:val="18"/>
                <w:szCs w:val="18"/>
              </w:rPr>
              <w:t>.</w:t>
            </w:r>
            <w:r w:rsidRPr="00C6621B">
              <w:rPr>
                <w:sz w:val="18"/>
                <w:szCs w:val="18"/>
              </w:rPr>
              <w:t xml:space="preserve"> ambiente</w:t>
            </w:r>
          </w:p>
        </w:tc>
        <w:tc>
          <w:tcPr>
            <w:tcW w:w="1701" w:type="dxa"/>
          </w:tcPr>
          <w:p w14:paraId="5B4CF212" w14:textId="707E0E87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19.495</w:t>
            </w:r>
          </w:p>
        </w:tc>
        <w:tc>
          <w:tcPr>
            <w:tcW w:w="1701" w:type="dxa"/>
          </w:tcPr>
          <w:p w14:paraId="167E42DD" w14:textId="2F38BB45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kW/h</w:t>
            </w:r>
          </w:p>
        </w:tc>
      </w:tr>
      <w:tr w:rsidR="00E019ED" w:rsidRPr="00C6621B" w14:paraId="2654CF6B" w14:textId="267E198C" w:rsidTr="00195A1F">
        <w:tc>
          <w:tcPr>
            <w:tcW w:w="5954" w:type="dxa"/>
          </w:tcPr>
          <w:p w14:paraId="6C697FB2" w14:textId="6DEED133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Livello di potenza acustica all’interno LWA</w:t>
            </w:r>
          </w:p>
        </w:tc>
        <w:tc>
          <w:tcPr>
            <w:tcW w:w="1701" w:type="dxa"/>
          </w:tcPr>
          <w:p w14:paraId="1A74BC12" w14:textId="07BE9BAC" w:rsidR="00E019ED" w:rsidRPr="00C6621B" w:rsidRDefault="008A6D90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4EA6E92C" w14:textId="62B4858F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dB</w:t>
            </w:r>
          </w:p>
        </w:tc>
      </w:tr>
      <w:tr w:rsidR="00E019ED" w:rsidRPr="00C6621B" w14:paraId="62E10CB4" w14:textId="744C2A9A" w:rsidTr="00195A1F">
        <w:tc>
          <w:tcPr>
            <w:tcW w:w="5954" w:type="dxa"/>
          </w:tcPr>
          <w:p w14:paraId="1EA60A2C" w14:textId="7882DAAD" w:rsidR="00E019ED" w:rsidRPr="00C6621B" w:rsidRDefault="00E019ED" w:rsidP="00F325E4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 xml:space="preserve">Classe di efficienza energetica in riscaldamento </w:t>
            </w:r>
          </w:p>
        </w:tc>
        <w:tc>
          <w:tcPr>
            <w:tcW w:w="1701" w:type="dxa"/>
          </w:tcPr>
          <w:p w14:paraId="715CB3B3" w14:textId="6EEB7984" w:rsidR="00E019ED" w:rsidRPr="00C6621B" w:rsidRDefault="00E97395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color w:val="92D050"/>
                <w:sz w:val="18"/>
                <w:szCs w:val="18"/>
                <w:shd w:val="clear" w:color="auto" w:fill="92D050"/>
              </w:rPr>
              <w:t>_</w:t>
            </w:r>
            <w:r w:rsidR="00E019ED" w:rsidRPr="00C6621B">
              <w:rPr>
                <w:color w:val="FFFFFF" w:themeColor="background1"/>
                <w:sz w:val="18"/>
                <w:szCs w:val="18"/>
                <w:shd w:val="clear" w:color="auto" w:fill="92D050"/>
              </w:rPr>
              <w:t>A</w:t>
            </w:r>
            <w:r w:rsidRPr="00C6621B">
              <w:rPr>
                <w:color w:val="92D050"/>
                <w:sz w:val="18"/>
                <w:szCs w:val="18"/>
                <w:shd w:val="clear" w:color="auto" w:fill="92D050"/>
              </w:rPr>
              <w:t>_</w:t>
            </w:r>
          </w:p>
        </w:tc>
        <w:tc>
          <w:tcPr>
            <w:tcW w:w="1701" w:type="dxa"/>
          </w:tcPr>
          <w:p w14:paraId="290B4C2F" w14:textId="0B5FB2D8" w:rsidR="00E019ED" w:rsidRPr="00C6621B" w:rsidRDefault="00E019ED" w:rsidP="008A6D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395" w:rsidRPr="00C6621B" w14:paraId="35BCFA21" w14:textId="77777777" w:rsidTr="00195A1F">
        <w:tc>
          <w:tcPr>
            <w:tcW w:w="5954" w:type="dxa"/>
          </w:tcPr>
          <w:p w14:paraId="0D9CB79A" w14:textId="67681F52" w:rsidR="00E97395" w:rsidRPr="00C6621B" w:rsidRDefault="00E97395" w:rsidP="00E97395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Classe di efficienza energetica in ACS</w:t>
            </w:r>
          </w:p>
        </w:tc>
        <w:tc>
          <w:tcPr>
            <w:tcW w:w="1701" w:type="dxa"/>
          </w:tcPr>
          <w:p w14:paraId="503C4797" w14:textId="14F02266" w:rsidR="00E97395" w:rsidRPr="00C6621B" w:rsidRDefault="00E97395" w:rsidP="00E973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color w:val="00B050"/>
                <w:sz w:val="18"/>
                <w:szCs w:val="18"/>
                <w:shd w:val="clear" w:color="auto" w:fill="00B050"/>
              </w:rPr>
              <w:t>_</w:t>
            </w:r>
            <w:r w:rsidRPr="00C6621B">
              <w:rPr>
                <w:color w:val="FFFFFF" w:themeColor="background1"/>
                <w:sz w:val="18"/>
                <w:szCs w:val="18"/>
                <w:shd w:val="clear" w:color="auto" w:fill="00B050"/>
              </w:rPr>
              <w:t>A</w:t>
            </w:r>
            <w:r w:rsidRPr="00C6621B">
              <w:rPr>
                <w:color w:val="00B050"/>
                <w:sz w:val="18"/>
                <w:szCs w:val="18"/>
                <w:shd w:val="clear" w:color="auto" w:fill="00B050"/>
              </w:rPr>
              <w:t>_</w:t>
            </w:r>
          </w:p>
        </w:tc>
        <w:tc>
          <w:tcPr>
            <w:tcW w:w="1701" w:type="dxa"/>
          </w:tcPr>
          <w:p w14:paraId="339351FC" w14:textId="77777777" w:rsidR="00E97395" w:rsidRPr="00C6621B" w:rsidRDefault="00E97395" w:rsidP="00E973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7395" w:rsidRPr="00C6621B" w14:paraId="217B98EE" w14:textId="317672D4" w:rsidTr="00195A1F">
        <w:tc>
          <w:tcPr>
            <w:tcW w:w="5954" w:type="dxa"/>
          </w:tcPr>
          <w:p w14:paraId="6EB1439C" w14:textId="133E0DF8" w:rsidR="00E97395" w:rsidRPr="00C6621B" w:rsidRDefault="00E97395" w:rsidP="00E97395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 xml:space="preserve">Profilo di carico ACS </w:t>
            </w:r>
          </w:p>
        </w:tc>
        <w:tc>
          <w:tcPr>
            <w:tcW w:w="1701" w:type="dxa"/>
          </w:tcPr>
          <w:p w14:paraId="5FB247E8" w14:textId="330CCCCA" w:rsidR="00E97395" w:rsidRPr="00C6621B" w:rsidRDefault="00E97395" w:rsidP="00E973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XXL</w:t>
            </w:r>
          </w:p>
        </w:tc>
        <w:tc>
          <w:tcPr>
            <w:tcW w:w="1701" w:type="dxa"/>
          </w:tcPr>
          <w:p w14:paraId="281FFAFF" w14:textId="0C66D2D1" w:rsidR="00E97395" w:rsidRPr="00C6621B" w:rsidRDefault="00E97395" w:rsidP="00E973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8F885EC" w14:textId="711B722D" w:rsidR="008C61B7" w:rsidRPr="00C6621B" w:rsidRDefault="008C61B7" w:rsidP="007F2FBE">
      <w:pPr>
        <w:spacing w:before="120" w:after="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Dati Idraulici circuito riscaldamento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8C61B7" w:rsidRPr="00C6621B" w14:paraId="15D22F3E" w14:textId="77777777" w:rsidTr="00195A1F">
        <w:tc>
          <w:tcPr>
            <w:tcW w:w="5954" w:type="dxa"/>
          </w:tcPr>
          <w:p w14:paraId="7136AEA2" w14:textId="77777777" w:rsidR="008C61B7" w:rsidRPr="00C6621B" w:rsidRDefault="008C61B7" w:rsidP="00414896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Contenuto d’acqua</w:t>
            </w:r>
          </w:p>
        </w:tc>
        <w:tc>
          <w:tcPr>
            <w:tcW w:w="1701" w:type="dxa"/>
          </w:tcPr>
          <w:p w14:paraId="59D67F73" w14:textId="77777777" w:rsidR="008C61B7" w:rsidRPr="00C6621B" w:rsidRDefault="008C61B7" w:rsidP="004148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43,6</w:t>
            </w:r>
          </w:p>
        </w:tc>
        <w:tc>
          <w:tcPr>
            <w:tcW w:w="1701" w:type="dxa"/>
          </w:tcPr>
          <w:p w14:paraId="14E44FB2" w14:textId="77777777" w:rsidR="008C61B7" w:rsidRPr="00C6621B" w:rsidRDefault="008C61B7" w:rsidP="004148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l</w:t>
            </w:r>
          </w:p>
        </w:tc>
      </w:tr>
      <w:tr w:rsidR="008C61B7" w:rsidRPr="00C6621B" w14:paraId="02A4E677" w14:textId="77777777" w:rsidTr="00195A1F">
        <w:tc>
          <w:tcPr>
            <w:tcW w:w="5954" w:type="dxa"/>
          </w:tcPr>
          <w:p w14:paraId="3B6B0D41" w14:textId="77777777" w:rsidR="008C61B7" w:rsidRPr="00C6621B" w:rsidRDefault="008C61B7" w:rsidP="00414896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erdita di carico idraulica (</w:t>
            </w:r>
            <w:r w:rsidRPr="00C6621B">
              <w:rPr>
                <w:rFonts w:cstheme="minorHAnsi"/>
                <w:sz w:val="18"/>
                <w:szCs w:val="18"/>
              </w:rPr>
              <w:t>Δ</w:t>
            </w:r>
            <w:r w:rsidRPr="00C6621B">
              <w:rPr>
                <w:sz w:val="18"/>
                <w:szCs w:val="18"/>
              </w:rPr>
              <w:t>T = 20k)</w:t>
            </w:r>
          </w:p>
        </w:tc>
        <w:tc>
          <w:tcPr>
            <w:tcW w:w="1701" w:type="dxa"/>
          </w:tcPr>
          <w:p w14:paraId="14E84524" w14:textId="45F911AC" w:rsidR="008C61B7" w:rsidRPr="00C6621B" w:rsidRDefault="00EF01B5" w:rsidP="004148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145</w:t>
            </w:r>
          </w:p>
        </w:tc>
        <w:tc>
          <w:tcPr>
            <w:tcW w:w="1701" w:type="dxa"/>
          </w:tcPr>
          <w:p w14:paraId="2DB13758" w14:textId="77777777" w:rsidR="008C61B7" w:rsidRPr="00C6621B" w:rsidRDefault="008C61B7" w:rsidP="004148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mbar</w:t>
            </w:r>
          </w:p>
        </w:tc>
      </w:tr>
      <w:tr w:rsidR="008C61B7" w:rsidRPr="00C6621B" w14:paraId="1E59E88A" w14:textId="77777777" w:rsidTr="00195A1F">
        <w:tc>
          <w:tcPr>
            <w:tcW w:w="5954" w:type="dxa"/>
          </w:tcPr>
          <w:p w14:paraId="0B2A1F40" w14:textId="3013DB72" w:rsidR="008C61B7" w:rsidRPr="00C6621B" w:rsidRDefault="008C61B7" w:rsidP="00414896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ressione</w:t>
            </w:r>
            <w:r w:rsidR="00702483" w:rsidRPr="00C6621B">
              <w:rPr>
                <w:sz w:val="18"/>
                <w:szCs w:val="18"/>
              </w:rPr>
              <w:t xml:space="preserve"> </w:t>
            </w:r>
            <w:r w:rsidRPr="00C6621B">
              <w:rPr>
                <w:sz w:val="18"/>
                <w:szCs w:val="18"/>
              </w:rPr>
              <w:t>di funzionamento</w:t>
            </w:r>
            <w:r w:rsidR="00702483" w:rsidRPr="00C6621B">
              <w:rPr>
                <w:sz w:val="18"/>
                <w:szCs w:val="18"/>
              </w:rPr>
              <w:t xml:space="preserve"> (min. /max.)</w:t>
            </w:r>
          </w:p>
        </w:tc>
        <w:tc>
          <w:tcPr>
            <w:tcW w:w="1701" w:type="dxa"/>
          </w:tcPr>
          <w:p w14:paraId="69FDA0AF" w14:textId="39CD4D73" w:rsidR="008C61B7" w:rsidRPr="00C6621B" w:rsidRDefault="008C61B7" w:rsidP="004148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0,8</w:t>
            </w:r>
            <w:r w:rsidR="00702483" w:rsidRPr="00C6621B">
              <w:rPr>
                <w:sz w:val="18"/>
                <w:szCs w:val="18"/>
              </w:rPr>
              <w:t xml:space="preserve"> / 3</w:t>
            </w:r>
          </w:p>
        </w:tc>
        <w:tc>
          <w:tcPr>
            <w:tcW w:w="1701" w:type="dxa"/>
          </w:tcPr>
          <w:p w14:paraId="420A4084" w14:textId="77777777" w:rsidR="008C61B7" w:rsidRPr="00C6621B" w:rsidRDefault="008C61B7" w:rsidP="004148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bar</w:t>
            </w:r>
          </w:p>
        </w:tc>
      </w:tr>
      <w:tr w:rsidR="008C61B7" w:rsidRPr="00C6621B" w14:paraId="4F4FBA35" w14:textId="77777777" w:rsidTr="00195A1F">
        <w:tc>
          <w:tcPr>
            <w:tcW w:w="5954" w:type="dxa"/>
          </w:tcPr>
          <w:p w14:paraId="5D97018F" w14:textId="77777777" w:rsidR="008C61B7" w:rsidRPr="00C6621B" w:rsidRDefault="008C61B7" w:rsidP="00414896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Temperatura massima di mandata della caldaia</w:t>
            </w:r>
          </w:p>
        </w:tc>
        <w:tc>
          <w:tcPr>
            <w:tcW w:w="1701" w:type="dxa"/>
          </w:tcPr>
          <w:p w14:paraId="0523A2EB" w14:textId="77777777" w:rsidR="008C61B7" w:rsidRPr="00C6621B" w:rsidRDefault="008C61B7" w:rsidP="004148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14:paraId="432DCE4A" w14:textId="77777777" w:rsidR="008C61B7" w:rsidRPr="00C6621B" w:rsidRDefault="008C61B7" w:rsidP="004148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°C</w:t>
            </w:r>
          </w:p>
        </w:tc>
      </w:tr>
      <w:tr w:rsidR="008C61B7" w:rsidRPr="00C6621B" w14:paraId="3E3AC5E7" w14:textId="77777777" w:rsidTr="00195A1F">
        <w:tc>
          <w:tcPr>
            <w:tcW w:w="5954" w:type="dxa"/>
          </w:tcPr>
          <w:p w14:paraId="303204C5" w14:textId="77777777" w:rsidR="008C61B7" w:rsidRPr="00C6621B" w:rsidRDefault="008C61B7" w:rsidP="00414896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rtata d’acqua minima</w:t>
            </w:r>
          </w:p>
        </w:tc>
        <w:tc>
          <w:tcPr>
            <w:tcW w:w="1701" w:type="dxa"/>
          </w:tcPr>
          <w:p w14:paraId="09EDD069" w14:textId="65C6F096" w:rsidR="008C61B7" w:rsidRPr="00C6621B" w:rsidRDefault="00702483" w:rsidP="004148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12,6</w:t>
            </w:r>
          </w:p>
        </w:tc>
        <w:tc>
          <w:tcPr>
            <w:tcW w:w="1701" w:type="dxa"/>
          </w:tcPr>
          <w:p w14:paraId="036113A1" w14:textId="36620993" w:rsidR="008C61B7" w:rsidRPr="00C6621B" w:rsidRDefault="008C61B7" w:rsidP="004148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l/</w:t>
            </w:r>
            <w:r w:rsidR="00702483" w:rsidRPr="00C6621B">
              <w:rPr>
                <w:sz w:val="18"/>
                <w:szCs w:val="18"/>
              </w:rPr>
              <w:t>min</w:t>
            </w:r>
          </w:p>
        </w:tc>
      </w:tr>
      <w:tr w:rsidR="008C61B7" w:rsidRPr="00C6621B" w14:paraId="599E0718" w14:textId="77777777" w:rsidTr="00195A1F">
        <w:tc>
          <w:tcPr>
            <w:tcW w:w="5954" w:type="dxa"/>
          </w:tcPr>
          <w:p w14:paraId="6FC71485" w14:textId="77777777" w:rsidR="008C61B7" w:rsidRPr="00C6621B" w:rsidRDefault="008C61B7" w:rsidP="00414896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 xml:space="preserve">Portata d’acqua nominale a </w:t>
            </w:r>
            <w:r w:rsidRPr="00C6621B">
              <w:rPr>
                <w:rFonts w:cstheme="minorHAnsi"/>
                <w:sz w:val="18"/>
                <w:szCs w:val="18"/>
              </w:rPr>
              <w:t>Δ</w:t>
            </w:r>
            <w:r w:rsidRPr="00C6621B">
              <w:rPr>
                <w:sz w:val="18"/>
                <w:szCs w:val="18"/>
              </w:rPr>
              <w:t>T = 20k</w:t>
            </w:r>
          </w:p>
        </w:tc>
        <w:tc>
          <w:tcPr>
            <w:tcW w:w="1701" w:type="dxa"/>
          </w:tcPr>
          <w:p w14:paraId="436B17D8" w14:textId="3FF917DA" w:rsidR="008C61B7" w:rsidRPr="00C6621B" w:rsidRDefault="00702483" w:rsidP="004148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25,1</w:t>
            </w:r>
          </w:p>
        </w:tc>
        <w:tc>
          <w:tcPr>
            <w:tcW w:w="1701" w:type="dxa"/>
          </w:tcPr>
          <w:p w14:paraId="7E7E981A" w14:textId="56799456" w:rsidR="008C61B7" w:rsidRPr="00C6621B" w:rsidRDefault="00702483" w:rsidP="004148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l/min</w:t>
            </w:r>
          </w:p>
        </w:tc>
      </w:tr>
    </w:tbl>
    <w:p w14:paraId="42E255B3" w14:textId="43158DCE" w:rsidR="00DF7B34" w:rsidRPr="00C6621B" w:rsidRDefault="00DF7B34" w:rsidP="00195A1F">
      <w:pPr>
        <w:spacing w:before="120" w:after="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 xml:space="preserve">Dati Idraulici circuito sanitario </w:t>
      </w:r>
      <w:r w:rsidRPr="00C6621B">
        <w:rPr>
          <w:rFonts w:cstheme="minorHAnsi"/>
          <w:sz w:val="18"/>
          <w:szCs w:val="18"/>
        </w:rPr>
        <w:t>[</w:t>
      </w:r>
      <w:r w:rsidR="00702483" w:rsidRPr="00C6621B">
        <w:rPr>
          <w:rFonts w:cstheme="minorHAnsi"/>
          <w:sz w:val="18"/>
          <w:szCs w:val="18"/>
        </w:rPr>
        <w:t>2</w:t>
      </w:r>
      <w:r w:rsidRPr="00C6621B">
        <w:rPr>
          <w:rFonts w:cstheme="minorHAnsi"/>
          <w:sz w:val="18"/>
          <w:szCs w:val="18"/>
        </w:rPr>
        <w:t>]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F7B34" w:rsidRPr="00C6621B" w14:paraId="24E5D330" w14:textId="77777777" w:rsidTr="00195A1F">
        <w:tc>
          <w:tcPr>
            <w:tcW w:w="5954" w:type="dxa"/>
          </w:tcPr>
          <w:p w14:paraId="7FFE7D01" w14:textId="77777777" w:rsidR="00DF7B34" w:rsidRPr="00C6621B" w:rsidRDefault="00DF7B34" w:rsidP="0011257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621B">
              <w:rPr>
                <w:rFonts w:cstheme="minorHAnsi"/>
                <w:sz w:val="18"/>
                <w:szCs w:val="18"/>
              </w:rPr>
              <w:t>Contenuto d’acqua ACS</w:t>
            </w:r>
          </w:p>
        </w:tc>
        <w:tc>
          <w:tcPr>
            <w:tcW w:w="1701" w:type="dxa"/>
          </w:tcPr>
          <w:p w14:paraId="610E8C6B" w14:textId="77777777" w:rsidR="00DF7B34" w:rsidRPr="00C6621B" w:rsidRDefault="00DF7B34" w:rsidP="001125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rFonts w:cstheme="minorHAnsi"/>
                <w:sz w:val="18"/>
                <w:szCs w:val="18"/>
              </w:rPr>
              <w:t>10,6</w:t>
            </w:r>
          </w:p>
        </w:tc>
        <w:tc>
          <w:tcPr>
            <w:tcW w:w="1701" w:type="dxa"/>
          </w:tcPr>
          <w:p w14:paraId="062DC4DC" w14:textId="77777777" w:rsidR="00DF7B34" w:rsidRPr="00C6621B" w:rsidRDefault="00DF7B34" w:rsidP="001125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DF7B34" w:rsidRPr="00C6621B" w14:paraId="343899E7" w14:textId="77777777" w:rsidTr="00195A1F">
        <w:tc>
          <w:tcPr>
            <w:tcW w:w="5954" w:type="dxa"/>
          </w:tcPr>
          <w:p w14:paraId="1FE392CF" w14:textId="77777777" w:rsidR="00DF7B34" w:rsidRPr="00C6621B" w:rsidRDefault="00DF7B34" w:rsidP="00112572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ressione massima d’esercizio ACS</w:t>
            </w:r>
          </w:p>
        </w:tc>
        <w:tc>
          <w:tcPr>
            <w:tcW w:w="1701" w:type="dxa"/>
          </w:tcPr>
          <w:p w14:paraId="7883D5C7" w14:textId="77777777" w:rsidR="00DF7B34" w:rsidRPr="00C6621B" w:rsidRDefault="00DF7B34" w:rsidP="001125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74AD378A" w14:textId="77777777" w:rsidR="00DF7B34" w:rsidRPr="00C6621B" w:rsidRDefault="00DF7B34" w:rsidP="001125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bar</w:t>
            </w:r>
          </w:p>
        </w:tc>
      </w:tr>
      <w:tr w:rsidR="00DF7B34" w:rsidRPr="00C6621B" w14:paraId="22572A2D" w14:textId="77777777" w:rsidTr="00195A1F">
        <w:tc>
          <w:tcPr>
            <w:tcW w:w="5954" w:type="dxa"/>
          </w:tcPr>
          <w:p w14:paraId="7A74F4A0" w14:textId="77777777" w:rsidR="00DF7B34" w:rsidRPr="00C6621B" w:rsidRDefault="00DF7B34" w:rsidP="00112572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Temperatura massima d’esercizio ACS</w:t>
            </w:r>
          </w:p>
        </w:tc>
        <w:tc>
          <w:tcPr>
            <w:tcW w:w="1701" w:type="dxa"/>
          </w:tcPr>
          <w:p w14:paraId="73D9A9CA" w14:textId="77777777" w:rsidR="00DF7B34" w:rsidRPr="00C6621B" w:rsidRDefault="00DF7B34" w:rsidP="001125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14:paraId="00539A68" w14:textId="77777777" w:rsidR="00DF7B34" w:rsidRPr="00C6621B" w:rsidRDefault="00DF7B34" w:rsidP="001125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°C</w:t>
            </w:r>
          </w:p>
        </w:tc>
      </w:tr>
      <w:tr w:rsidR="00DF7B34" w:rsidRPr="00C6621B" w14:paraId="55AC2CAF" w14:textId="77777777" w:rsidTr="00195A1F">
        <w:tc>
          <w:tcPr>
            <w:tcW w:w="5954" w:type="dxa"/>
          </w:tcPr>
          <w:p w14:paraId="3EA6D95F" w14:textId="77777777" w:rsidR="00DF7B34" w:rsidRPr="00C6621B" w:rsidRDefault="00DF7B34" w:rsidP="0011257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rtata in continuo a 40 °C (</w:t>
            </w:r>
            <w:r w:rsidRPr="00C6621B">
              <w:rPr>
                <w:rFonts w:cstheme="minorHAnsi"/>
                <w:sz w:val="18"/>
                <w:szCs w:val="18"/>
              </w:rPr>
              <w:t>Δt = 30k)</w:t>
            </w:r>
          </w:p>
        </w:tc>
        <w:tc>
          <w:tcPr>
            <w:tcW w:w="1701" w:type="dxa"/>
          </w:tcPr>
          <w:p w14:paraId="21EDD553" w14:textId="2569F01C" w:rsidR="00DF7B34" w:rsidRPr="00C6621B" w:rsidRDefault="00BB6596" w:rsidP="00112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6621B">
              <w:rPr>
                <w:rFonts w:cstheme="minorHAnsi"/>
                <w:sz w:val="18"/>
                <w:szCs w:val="18"/>
              </w:rPr>
              <w:t>1068</w:t>
            </w:r>
          </w:p>
        </w:tc>
        <w:tc>
          <w:tcPr>
            <w:tcW w:w="1701" w:type="dxa"/>
          </w:tcPr>
          <w:p w14:paraId="3C1D9364" w14:textId="1BBACF6A" w:rsidR="00DF7B34" w:rsidRPr="00C6621B" w:rsidRDefault="00DF7B34" w:rsidP="00112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6621B">
              <w:rPr>
                <w:rFonts w:cstheme="minorHAnsi"/>
                <w:sz w:val="18"/>
                <w:szCs w:val="18"/>
              </w:rPr>
              <w:t>l/</w:t>
            </w:r>
            <w:r w:rsidR="00BB6596" w:rsidRPr="00C6621B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DF7B34" w:rsidRPr="00C6621B" w14:paraId="6F35769F" w14:textId="77777777" w:rsidTr="00195A1F">
        <w:tc>
          <w:tcPr>
            <w:tcW w:w="5954" w:type="dxa"/>
          </w:tcPr>
          <w:p w14:paraId="493B08BF" w14:textId="77777777" w:rsidR="00DF7B34" w:rsidRPr="00C6621B" w:rsidRDefault="00DF7B34" w:rsidP="0011257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rtata in continuo a 50 °C (</w:t>
            </w:r>
            <w:r w:rsidRPr="00C6621B">
              <w:rPr>
                <w:rFonts w:cstheme="minorHAnsi"/>
                <w:sz w:val="18"/>
                <w:szCs w:val="18"/>
              </w:rPr>
              <w:t>Δt = 35k)</w:t>
            </w:r>
          </w:p>
        </w:tc>
        <w:tc>
          <w:tcPr>
            <w:tcW w:w="1701" w:type="dxa"/>
          </w:tcPr>
          <w:p w14:paraId="78CB52B0" w14:textId="44F91729" w:rsidR="00DF7B34" w:rsidRPr="00C6621B" w:rsidRDefault="00BB6596" w:rsidP="00112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6621B">
              <w:rPr>
                <w:rFonts w:cstheme="minorHAnsi"/>
                <w:sz w:val="18"/>
                <w:szCs w:val="18"/>
              </w:rPr>
              <w:t>750</w:t>
            </w:r>
          </w:p>
        </w:tc>
        <w:tc>
          <w:tcPr>
            <w:tcW w:w="1701" w:type="dxa"/>
          </w:tcPr>
          <w:p w14:paraId="2B3018D5" w14:textId="2B3635D0" w:rsidR="00DF7B34" w:rsidRPr="00C6621B" w:rsidRDefault="00BB6596" w:rsidP="00112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6621B">
              <w:rPr>
                <w:rFonts w:cstheme="minorHAnsi"/>
                <w:sz w:val="18"/>
                <w:szCs w:val="18"/>
              </w:rPr>
              <w:t>l/h</w:t>
            </w:r>
          </w:p>
        </w:tc>
      </w:tr>
      <w:tr w:rsidR="00DF7B34" w:rsidRPr="00C6621B" w14:paraId="08A6BC9A" w14:textId="77777777" w:rsidTr="00195A1F">
        <w:tc>
          <w:tcPr>
            <w:tcW w:w="5954" w:type="dxa"/>
          </w:tcPr>
          <w:p w14:paraId="7114AA65" w14:textId="77777777" w:rsidR="00DF7B34" w:rsidRPr="00C6621B" w:rsidRDefault="00DF7B34" w:rsidP="0011257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rtata in continuo a 60 °C (</w:t>
            </w:r>
            <w:r w:rsidRPr="00C6621B">
              <w:rPr>
                <w:rFonts w:cstheme="minorHAnsi"/>
                <w:sz w:val="18"/>
                <w:szCs w:val="18"/>
              </w:rPr>
              <w:t>Δt = 50k)</w:t>
            </w:r>
          </w:p>
        </w:tc>
        <w:tc>
          <w:tcPr>
            <w:tcW w:w="1701" w:type="dxa"/>
          </w:tcPr>
          <w:p w14:paraId="40D9CF9D" w14:textId="35CACA78" w:rsidR="00DF7B34" w:rsidRPr="00C6621B" w:rsidRDefault="00BB6596" w:rsidP="00112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6621B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1701" w:type="dxa"/>
          </w:tcPr>
          <w:p w14:paraId="7EFE9BAA" w14:textId="7EB1444C" w:rsidR="00DF7B34" w:rsidRPr="00C6621B" w:rsidRDefault="00BB6596" w:rsidP="00112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6621B">
              <w:rPr>
                <w:rFonts w:cstheme="minorHAnsi"/>
                <w:sz w:val="18"/>
                <w:szCs w:val="18"/>
              </w:rPr>
              <w:t>l/h</w:t>
            </w:r>
          </w:p>
        </w:tc>
      </w:tr>
      <w:tr w:rsidR="00702483" w:rsidRPr="00C6621B" w14:paraId="062A07A3" w14:textId="77777777" w:rsidTr="00195A1F">
        <w:tc>
          <w:tcPr>
            <w:tcW w:w="5954" w:type="dxa"/>
          </w:tcPr>
          <w:p w14:paraId="49392587" w14:textId="719608AC" w:rsidR="00702483" w:rsidRPr="00C6621B" w:rsidRDefault="00702483" w:rsidP="00112572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 xml:space="preserve">Efficienza ACS a </w:t>
            </w:r>
            <w:r w:rsidRPr="00C6621B">
              <w:rPr>
                <w:rFonts w:cstheme="minorHAnsi"/>
                <w:sz w:val="18"/>
                <w:szCs w:val="18"/>
              </w:rPr>
              <w:t>Δt = 30k</w:t>
            </w:r>
          </w:p>
        </w:tc>
        <w:tc>
          <w:tcPr>
            <w:tcW w:w="1701" w:type="dxa"/>
          </w:tcPr>
          <w:p w14:paraId="306189C8" w14:textId="21DED1DC" w:rsidR="00702483" w:rsidRPr="00C6621B" w:rsidRDefault="00C941FC" w:rsidP="00112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6621B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14:paraId="28EF7A0D" w14:textId="7C25A92E" w:rsidR="00702483" w:rsidRPr="00C6621B" w:rsidRDefault="00C941FC" w:rsidP="001125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6621B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7F9E0C86" w14:textId="77ADB061" w:rsidR="00DF7B34" w:rsidRPr="00C6621B" w:rsidRDefault="00DF7B34" w:rsidP="00AD1AEF">
      <w:pPr>
        <w:spacing w:before="60" w:after="0" w:line="240" w:lineRule="auto"/>
        <w:rPr>
          <w:sz w:val="18"/>
          <w:szCs w:val="18"/>
        </w:rPr>
      </w:pPr>
      <w:bookmarkStart w:id="7" w:name="_Hlk89798945"/>
      <w:r w:rsidRPr="00C6621B">
        <w:rPr>
          <w:sz w:val="18"/>
          <w:szCs w:val="18"/>
        </w:rPr>
        <w:t xml:space="preserve">   [</w:t>
      </w:r>
      <w:r w:rsidR="00702483" w:rsidRPr="00C6621B">
        <w:rPr>
          <w:sz w:val="18"/>
          <w:szCs w:val="18"/>
        </w:rPr>
        <w:t>2</w:t>
      </w:r>
      <w:r w:rsidRPr="00C6621B">
        <w:rPr>
          <w:sz w:val="18"/>
          <w:szCs w:val="18"/>
        </w:rPr>
        <w:t>] = Condizioni di funzionamento: Set- Point ACS = 60 °C</w:t>
      </w:r>
      <w:r w:rsidR="002578AC">
        <w:rPr>
          <w:sz w:val="18"/>
          <w:szCs w:val="18"/>
        </w:rPr>
        <w:t>,</w:t>
      </w:r>
      <w:r w:rsidR="00702483" w:rsidRPr="00C6621B">
        <w:rPr>
          <w:sz w:val="18"/>
          <w:szCs w:val="18"/>
        </w:rPr>
        <w:t xml:space="preserve"> </w:t>
      </w:r>
      <w:r w:rsidR="002578AC">
        <w:rPr>
          <w:sz w:val="18"/>
          <w:szCs w:val="18"/>
        </w:rPr>
        <w:t>i</w:t>
      </w:r>
      <w:r w:rsidR="00702483" w:rsidRPr="00C6621B">
        <w:rPr>
          <w:sz w:val="18"/>
          <w:szCs w:val="18"/>
        </w:rPr>
        <w:t>ngresso acqua fredda 10 °C</w:t>
      </w:r>
    </w:p>
    <w:bookmarkEnd w:id="7"/>
    <w:p w14:paraId="323D3810" w14:textId="77777777" w:rsidR="002578AC" w:rsidRPr="00C6621B" w:rsidRDefault="002578AC" w:rsidP="002578AC">
      <w:pPr>
        <w:spacing w:before="120" w:after="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Combustione e Gas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2578AC" w:rsidRPr="00C6621B" w14:paraId="574194BC" w14:textId="77777777" w:rsidTr="00195A1F">
        <w:tc>
          <w:tcPr>
            <w:tcW w:w="5954" w:type="dxa"/>
          </w:tcPr>
          <w:p w14:paraId="719C8405" w14:textId="77777777" w:rsidR="002578AC" w:rsidRPr="00C6621B" w:rsidRDefault="002578AC" w:rsidP="004B1AFC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Emissioni CO</w:t>
            </w:r>
          </w:p>
        </w:tc>
        <w:tc>
          <w:tcPr>
            <w:tcW w:w="1701" w:type="dxa"/>
          </w:tcPr>
          <w:p w14:paraId="1C81953A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5,2</w:t>
            </w:r>
          </w:p>
        </w:tc>
        <w:tc>
          <w:tcPr>
            <w:tcW w:w="1701" w:type="dxa"/>
          </w:tcPr>
          <w:p w14:paraId="32468AA4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mg/kWh</w:t>
            </w:r>
          </w:p>
        </w:tc>
      </w:tr>
      <w:tr w:rsidR="002578AC" w:rsidRPr="00C6621B" w14:paraId="3F0A2D54" w14:textId="77777777" w:rsidTr="00195A1F">
        <w:tc>
          <w:tcPr>
            <w:tcW w:w="5954" w:type="dxa"/>
          </w:tcPr>
          <w:p w14:paraId="09F3E45D" w14:textId="77777777" w:rsidR="002578AC" w:rsidRPr="00C6621B" w:rsidRDefault="002578AC" w:rsidP="004B1AFC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 xml:space="preserve">Emissioni NOx (ponderato) </w:t>
            </w:r>
          </w:p>
        </w:tc>
        <w:tc>
          <w:tcPr>
            <w:tcW w:w="1701" w:type="dxa"/>
          </w:tcPr>
          <w:p w14:paraId="6C8C851F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24,3</w:t>
            </w:r>
          </w:p>
        </w:tc>
        <w:tc>
          <w:tcPr>
            <w:tcW w:w="1701" w:type="dxa"/>
          </w:tcPr>
          <w:p w14:paraId="65DBDF16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mg/kWh</w:t>
            </w:r>
          </w:p>
        </w:tc>
      </w:tr>
      <w:tr w:rsidR="002578AC" w:rsidRPr="00C6621B" w14:paraId="38DFD1BC" w14:textId="77777777" w:rsidTr="00195A1F">
        <w:tc>
          <w:tcPr>
            <w:tcW w:w="5954" w:type="dxa"/>
          </w:tcPr>
          <w:p w14:paraId="0479BD4C" w14:textId="77777777" w:rsidR="002578AC" w:rsidRPr="00C6621B" w:rsidRDefault="002578AC" w:rsidP="004B1AFC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Classe NOx</w:t>
            </w:r>
          </w:p>
        </w:tc>
        <w:tc>
          <w:tcPr>
            <w:tcW w:w="1701" w:type="dxa"/>
          </w:tcPr>
          <w:p w14:paraId="4D5FAE8D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AB83BED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78AC" w:rsidRPr="00C6621B" w14:paraId="478BC957" w14:textId="77777777" w:rsidTr="00195A1F">
        <w:tc>
          <w:tcPr>
            <w:tcW w:w="5954" w:type="dxa"/>
          </w:tcPr>
          <w:p w14:paraId="7D7DDC94" w14:textId="77777777" w:rsidR="002578AC" w:rsidRPr="00C6621B" w:rsidRDefault="002578AC" w:rsidP="004B1AFC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Tipo di gas ammessi</w:t>
            </w:r>
          </w:p>
        </w:tc>
        <w:tc>
          <w:tcPr>
            <w:tcW w:w="1701" w:type="dxa"/>
            <w:gridSpan w:val="2"/>
          </w:tcPr>
          <w:p w14:paraId="60841E50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G20 - G25 – G25.3 - G31</w:t>
            </w:r>
          </w:p>
        </w:tc>
      </w:tr>
      <w:tr w:rsidR="002578AC" w:rsidRPr="00C6621B" w14:paraId="47161F8A" w14:textId="77777777" w:rsidTr="00195A1F">
        <w:tc>
          <w:tcPr>
            <w:tcW w:w="5954" w:type="dxa"/>
          </w:tcPr>
          <w:p w14:paraId="58B7E61F" w14:textId="77777777" w:rsidR="002578AC" w:rsidRPr="00C6621B" w:rsidRDefault="002578AC" w:rsidP="004B1AFC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ressione del (G20) Gas (min. – max.)</w:t>
            </w:r>
          </w:p>
        </w:tc>
        <w:tc>
          <w:tcPr>
            <w:tcW w:w="1701" w:type="dxa"/>
          </w:tcPr>
          <w:p w14:paraId="22041319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17 - 25</w:t>
            </w:r>
          </w:p>
        </w:tc>
        <w:tc>
          <w:tcPr>
            <w:tcW w:w="1701" w:type="dxa"/>
          </w:tcPr>
          <w:p w14:paraId="115D65C6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mbar</w:t>
            </w:r>
          </w:p>
        </w:tc>
      </w:tr>
      <w:tr w:rsidR="002578AC" w:rsidRPr="00C6621B" w14:paraId="45DB7C24" w14:textId="77777777" w:rsidTr="00195A1F">
        <w:tc>
          <w:tcPr>
            <w:tcW w:w="5954" w:type="dxa"/>
          </w:tcPr>
          <w:p w14:paraId="36C4DD55" w14:textId="08CFE353" w:rsidR="002578AC" w:rsidRPr="00C6621B" w:rsidRDefault="002578AC" w:rsidP="004B1AFC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rtata Gas (G20) (min. – max.) [</w:t>
            </w:r>
            <w:r>
              <w:rPr>
                <w:sz w:val="18"/>
                <w:szCs w:val="18"/>
              </w:rPr>
              <w:t>3</w:t>
            </w:r>
            <w:r w:rsidRPr="00C6621B">
              <w:rPr>
                <w:sz w:val="18"/>
                <w:szCs w:val="18"/>
              </w:rPr>
              <w:t>]</w:t>
            </w:r>
          </w:p>
        </w:tc>
        <w:tc>
          <w:tcPr>
            <w:tcW w:w="1701" w:type="dxa"/>
          </w:tcPr>
          <w:p w14:paraId="396BC472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0,56 – 3,70</w:t>
            </w:r>
          </w:p>
        </w:tc>
        <w:tc>
          <w:tcPr>
            <w:tcW w:w="1701" w:type="dxa"/>
          </w:tcPr>
          <w:p w14:paraId="765C1696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m</w:t>
            </w:r>
            <w:r w:rsidRPr="00C6621B">
              <w:rPr>
                <w:sz w:val="18"/>
                <w:szCs w:val="18"/>
                <w:vertAlign w:val="superscript"/>
              </w:rPr>
              <w:t>3</w:t>
            </w:r>
            <w:r w:rsidRPr="00C6621B">
              <w:rPr>
                <w:sz w:val="18"/>
                <w:szCs w:val="18"/>
              </w:rPr>
              <w:t>/h</w:t>
            </w:r>
          </w:p>
        </w:tc>
      </w:tr>
      <w:tr w:rsidR="002578AC" w:rsidRPr="00C6621B" w14:paraId="49847932" w14:textId="77777777" w:rsidTr="00195A1F">
        <w:tc>
          <w:tcPr>
            <w:tcW w:w="5954" w:type="dxa"/>
          </w:tcPr>
          <w:p w14:paraId="10365077" w14:textId="77777777" w:rsidR="002578AC" w:rsidRPr="00C6621B" w:rsidRDefault="002578AC" w:rsidP="004B1AFC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Volume max di condensa</w:t>
            </w:r>
          </w:p>
        </w:tc>
        <w:tc>
          <w:tcPr>
            <w:tcW w:w="1701" w:type="dxa"/>
          </w:tcPr>
          <w:p w14:paraId="0EB9A17A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4,9</w:t>
            </w:r>
          </w:p>
        </w:tc>
        <w:tc>
          <w:tcPr>
            <w:tcW w:w="1701" w:type="dxa"/>
          </w:tcPr>
          <w:p w14:paraId="02747A4C" w14:textId="77777777" w:rsidR="002578AC" w:rsidRPr="00C6621B" w:rsidRDefault="002578AC" w:rsidP="004B1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l/h</w:t>
            </w:r>
          </w:p>
        </w:tc>
      </w:tr>
    </w:tbl>
    <w:p w14:paraId="39A962B9" w14:textId="33EC1945" w:rsidR="002578AC" w:rsidRPr="002578AC" w:rsidRDefault="002578AC" w:rsidP="002578AC">
      <w:pPr>
        <w:spacing w:before="60" w:after="0" w:line="240" w:lineRule="auto"/>
        <w:rPr>
          <w:sz w:val="18"/>
          <w:szCs w:val="18"/>
        </w:rPr>
      </w:pPr>
      <w:bookmarkStart w:id="8" w:name="_Hlk91083539"/>
      <w:r w:rsidRPr="00C6621B">
        <w:rPr>
          <w:sz w:val="18"/>
          <w:szCs w:val="18"/>
        </w:rPr>
        <w:t xml:space="preserve"> </w:t>
      </w:r>
      <w:bookmarkStart w:id="9" w:name="_Hlk91081901"/>
      <w:r w:rsidRPr="00C6621B">
        <w:rPr>
          <w:sz w:val="18"/>
          <w:szCs w:val="18"/>
        </w:rPr>
        <w:t xml:space="preserve"> </w:t>
      </w:r>
      <w:bookmarkStart w:id="10" w:name="_Hlk91082738"/>
      <w:r w:rsidRPr="00C6621B">
        <w:rPr>
          <w:sz w:val="18"/>
          <w:szCs w:val="18"/>
        </w:rPr>
        <w:t>[</w:t>
      </w:r>
      <w:r>
        <w:rPr>
          <w:sz w:val="18"/>
          <w:szCs w:val="18"/>
        </w:rPr>
        <w:t>3</w:t>
      </w:r>
      <w:r w:rsidRPr="00C6621B">
        <w:rPr>
          <w:sz w:val="18"/>
          <w:szCs w:val="18"/>
        </w:rPr>
        <w:t>] = Condiz</w:t>
      </w:r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di funzionam</w:t>
      </w:r>
      <w:r>
        <w:rPr>
          <w:sz w:val="18"/>
          <w:szCs w:val="18"/>
        </w:rPr>
        <w:t>.</w:t>
      </w:r>
      <w:r w:rsidRPr="00C6621B">
        <w:rPr>
          <w:sz w:val="18"/>
          <w:szCs w:val="18"/>
        </w:rPr>
        <w:t>: Temp</w:t>
      </w:r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(T) = 15 °C; Pressione (p) = 1013,25 mbar; Umidità = gas secco</w:t>
      </w:r>
      <w:bookmarkEnd w:id="9"/>
      <w:bookmarkEnd w:id="10"/>
    </w:p>
    <w:bookmarkEnd w:id="8"/>
    <w:p w14:paraId="48ECDA77" w14:textId="2C8D0945" w:rsidR="003B26DD" w:rsidRPr="00C6621B" w:rsidRDefault="003B26DD" w:rsidP="00702483">
      <w:pPr>
        <w:spacing w:before="120" w:after="60" w:line="240" w:lineRule="auto"/>
        <w:ind w:firstLine="709"/>
        <w:rPr>
          <w:sz w:val="18"/>
          <w:szCs w:val="18"/>
        </w:rPr>
      </w:pPr>
      <w:r w:rsidRPr="00C6621B">
        <w:rPr>
          <w:rFonts w:cstheme="minorHAnsi"/>
          <w:sz w:val="18"/>
          <w:szCs w:val="18"/>
        </w:rPr>
        <w:t>Dati elettrici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AB3279" w:rsidRPr="00C6621B" w14:paraId="41FCCEA9" w14:textId="139F38FF" w:rsidTr="00195A1F">
        <w:tc>
          <w:tcPr>
            <w:tcW w:w="5954" w:type="dxa"/>
          </w:tcPr>
          <w:p w14:paraId="7C78D127" w14:textId="66A8495D" w:rsidR="00AB3279" w:rsidRPr="00C6621B" w:rsidRDefault="00AB3279" w:rsidP="00D77007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Tensione di alimentazione / frequenza/corrente</w:t>
            </w:r>
          </w:p>
        </w:tc>
        <w:tc>
          <w:tcPr>
            <w:tcW w:w="1701" w:type="dxa"/>
          </w:tcPr>
          <w:p w14:paraId="5AF4B1EA" w14:textId="44F784A3" w:rsidR="00AB3279" w:rsidRPr="00C6621B" w:rsidRDefault="00AB3279" w:rsidP="00AB32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230/50/6</w:t>
            </w:r>
          </w:p>
        </w:tc>
        <w:tc>
          <w:tcPr>
            <w:tcW w:w="1701" w:type="dxa"/>
          </w:tcPr>
          <w:p w14:paraId="5E5A3825" w14:textId="117F4ACE" w:rsidR="00AB3279" w:rsidRPr="00C6621B" w:rsidRDefault="00AB3279" w:rsidP="00AB32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V/Hz/A</w:t>
            </w:r>
          </w:p>
        </w:tc>
      </w:tr>
      <w:tr w:rsidR="00AB3279" w:rsidRPr="00C6621B" w14:paraId="4A01D1C7" w14:textId="4628D568" w:rsidTr="00195A1F">
        <w:tc>
          <w:tcPr>
            <w:tcW w:w="5954" w:type="dxa"/>
          </w:tcPr>
          <w:p w14:paraId="1A910F3A" w14:textId="6113610E" w:rsidR="00AB3279" w:rsidRPr="00C6621B" w:rsidRDefault="00AB3279" w:rsidP="00D77007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Grado di protezione</w:t>
            </w:r>
          </w:p>
        </w:tc>
        <w:tc>
          <w:tcPr>
            <w:tcW w:w="1701" w:type="dxa"/>
          </w:tcPr>
          <w:p w14:paraId="3856CEEB" w14:textId="68D6D2C0" w:rsidR="00AB3279" w:rsidRPr="00C6621B" w:rsidRDefault="00AB3279" w:rsidP="00AB32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278FDB30" w14:textId="437C1EE2" w:rsidR="00AB3279" w:rsidRPr="00C6621B" w:rsidRDefault="00C941FC" w:rsidP="00AB32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IP</w:t>
            </w:r>
          </w:p>
        </w:tc>
      </w:tr>
    </w:tbl>
    <w:p w14:paraId="0261F520" w14:textId="71563613" w:rsidR="00702483" w:rsidRPr="00C6621B" w:rsidRDefault="00C941FC" w:rsidP="00195A1F">
      <w:pPr>
        <w:spacing w:before="120" w:after="60" w:line="240" w:lineRule="auto"/>
        <w:rPr>
          <w:sz w:val="18"/>
          <w:szCs w:val="18"/>
        </w:rPr>
      </w:pPr>
      <w:bookmarkStart w:id="11" w:name="_Hlk89799140"/>
      <w:r w:rsidRPr="00C6621B">
        <w:rPr>
          <w:sz w:val="18"/>
          <w:szCs w:val="18"/>
        </w:rPr>
        <w:t>Dimensione Attacchi / Raccordi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702483" w:rsidRPr="00C6621B" w14:paraId="691B449B" w14:textId="77777777" w:rsidTr="00195A1F">
        <w:tc>
          <w:tcPr>
            <w:tcW w:w="5954" w:type="dxa"/>
          </w:tcPr>
          <w:p w14:paraId="0305855A" w14:textId="3C8BE294" w:rsidR="00702483" w:rsidRPr="00C6621B" w:rsidRDefault="00C941FC" w:rsidP="00D44D19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Mandata / Ritorno circuito termico [M]</w:t>
            </w:r>
          </w:p>
        </w:tc>
        <w:tc>
          <w:tcPr>
            <w:tcW w:w="1701" w:type="dxa"/>
          </w:tcPr>
          <w:p w14:paraId="05D96E12" w14:textId="169ED41B" w:rsidR="00702483" w:rsidRPr="00C6621B" w:rsidRDefault="00C941FC" w:rsidP="00D44D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1605EA3" w14:textId="06B5148E" w:rsidR="00702483" w:rsidRPr="00C6621B" w:rsidRDefault="00C941FC" w:rsidP="00D44D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llici</w:t>
            </w:r>
          </w:p>
        </w:tc>
      </w:tr>
      <w:tr w:rsidR="00702483" w:rsidRPr="00C6621B" w14:paraId="11DC209E" w14:textId="77777777" w:rsidTr="00195A1F">
        <w:tc>
          <w:tcPr>
            <w:tcW w:w="5954" w:type="dxa"/>
          </w:tcPr>
          <w:p w14:paraId="5623D392" w14:textId="4106494B" w:rsidR="00702483" w:rsidRPr="00C6621B" w:rsidRDefault="00C941FC" w:rsidP="00D44D19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Ingresso / Uscita acqua sanitaria [M]</w:t>
            </w:r>
          </w:p>
        </w:tc>
        <w:tc>
          <w:tcPr>
            <w:tcW w:w="1701" w:type="dxa"/>
          </w:tcPr>
          <w:p w14:paraId="37786540" w14:textId="3D08F354" w:rsidR="00702483" w:rsidRPr="006E6597" w:rsidRDefault="00C941FC" w:rsidP="00D44D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6597">
              <w:rPr>
                <w:sz w:val="16"/>
                <w:szCs w:val="16"/>
              </w:rPr>
              <w:t>3/4</w:t>
            </w:r>
          </w:p>
        </w:tc>
        <w:tc>
          <w:tcPr>
            <w:tcW w:w="1701" w:type="dxa"/>
          </w:tcPr>
          <w:p w14:paraId="20D12098" w14:textId="66056BE0" w:rsidR="00702483" w:rsidRPr="00C6621B" w:rsidRDefault="00C941FC" w:rsidP="00D44D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llici</w:t>
            </w:r>
          </w:p>
        </w:tc>
      </w:tr>
      <w:tr w:rsidR="00702483" w:rsidRPr="00C6621B" w14:paraId="2EA62E2C" w14:textId="77777777" w:rsidTr="00195A1F">
        <w:tc>
          <w:tcPr>
            <w:tcW w:w="5954" w:type="dxa"/>
          </w:tcPr>
          <w:p w14:paraId="44DC061F" w14:textId="2C5A08D5" w:rsidR="00702483" w:rsidRPr="00C6621B" w:rsidRDefault="00C941FC" w:rsidP="00D44D19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Ricircolo acqua sanitaria [M]</w:t>
            </w:r>
          </w:p>
        </w:tc>
        <w:tc>
          <w:tcPr>
            <w:tcW w:w="1701" w:type="dxa"/>
          </w:tcPr>
          <w:p w14:paraId="47E399FE" w14:textId="6F8160A7" w:rsidR="00702483" w:rsidRPr="006E6597" w:rsidRDefault="00C941FC" w:rsidP="00D44D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6597">
              <w:rPr>
                <w:sz w:val="16"/>
                <w:szCs w:val="16"/>
              </w:rPr>
              <w:t>3/4</w:t>
            </w:r>
          </w:p>
        </w:tc>
        <w:tc>
          <w:tcPr>
            <w:tcW w:w="1701" w:type="dxa"/>
          </w:tcPr>
          <w:p w14:paraId="01979119" w14:textId="179438E7" w:rsidR="00702483" w:rsidRPr="00C6621B" w:rsidRDefault="00C941FC" w:rsidP="00D44D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llici</w:t>
            </w:r>
          </w:p>
        </w:tc>
      </w:tr>
      <w:tr w:rsidR="00C941FC" w:rsidRPr="00C6621B" w14:paraId="448F4572" w14:textId="77777777" w:rsidTr="00195A1F">
        <w:tc>
          <w:tcPr>
            <w:tcW w:w="5954" w:type="dxa"/>
          </w:tcPr>
          <w:p w14:paraId="3F5A8F65" w14:textId="60189154" w:rsidR="00C941FC" w:rsidRPr="00C6621B" w:rsidRDefault="00C941FC" w:rsidP="00D44D19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Valvola di Sicurezza circuito termico</w:t>
            </w:r>
          </w:p>
        </w:tc>
        <w:tc>
          <w:tcPr>
            <w:tcW w:w="1701" w:type="dxa"/>
          </w:tcPr>
          <w:p w14:paraId="103BFE12" w14:textId="1F0BD6BC" w:rsidR="00C941FC" w:rsidRPr="00C6621B" w:rsidRDefault="00C941FC" w:rsidP="00D44D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88EACFD" w14:textId="19F12733" w:rsidR="00C941FC" w:rsidRPr="00C6621B" w:rsidRDefault="00C941FC" w:rsidP="00D44D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llici</w:t>
            </w:r>
          </w:p>
        </w:tc>
      </w:tr>
      <w:tr w:rsidR="00C941FC" w:rsidRPr="00C6621B" w14:paraId="0BAD8A7F" w14:textId="77777777" w:rsidTr="00195A1F">
        <w:tc>
          <w:tcPr>
            <w:tcW w:w="5954" w:type="dxa"/>
          </w:tcPr>
          <w:p w14:paraId="4767F098" w14:textId="0F23CE92" w:rsidR="00C941FC" w:rsidRPr="00C6621B" w:rsidRDefault="00C941FC" w:rsidP="00D44D19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Valvola di Sicurezza circuito ACS</w:t>
            </w:r>
          </w:p>
        </w:tc>
        <w:tc>
          <w:tcPr>
            <w:tcW w:w="1701" w:type="dxa"/>
          </w:tcPr>
          <w:p w14:paraId="7985CA50" w14:textId="7CD3FABD" w:rsidR="00C941FC" w:rsidRPr="006E6597" w:rsidRDefault="00C941FC" w:rsidP="00D44D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6597">
              <w:rPr>
                <w:sz w:val="16"/>
                <w:szCs w:val="16"/>
              </w:rPr>
              <w:t>3/4</w:t>
            </w:r>
          </w:p>
        </w:tc>
        <w:tc>
          <w:tcPr>
            <w:tcW w:w="1701" w:type="dxa"/>
          </w:tcPr>
          <w:p w14:paraId="1CAF49C3" w14:textId="53798AB8" w:rsidR="00C941FC" w:rsidRPr="00C6621B" w:rsidRDefault="00C941FC" w:rsidP="00D44D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llici</w:t>
            </w:r>
          </w:p>
        </w:tc>
      </w:tr>
      <w:tr w:rsidR="00C941FC" w:rsidRPr="00C6621B" w14:paraId="0F4014D0" w14:textId="77777777" w:rsidTr="00195A1F">
        <w:tc>
          <w:tcPr>
            <w:tcW w:w="5954" w:type="dxa"/>
          </w:tcPr>
          <w:p w14:paraId="1BA6D6A6" w14:textId="7533E4A2" w:rsidR="00C941FC" w:rsidRPr="00C6621B" w:rsidRDefault="00C941FC" w:rsidP="00D44D19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Gas [M]</w:t>
            </w:r>
          </w:p>
        </w:tc>
        <w:tc>
          <w:tcPr>
            <w:tcW w:w="1701" w:type="dxa"/>
          </w:tcPr>
          <w:p w14:paraId="6A854DBB" w14:textId="66831B10" w:rsidR="00C941FC" w:rsidRPr="006E6597" w:rsidRDefault="00C941FC" w:rsidP="00D44D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6597">
              <w:rPr>
                <w:sz w:val="16"/>
                <w:szCs w:val="16"/>
              </w:rPr>
              <w:t>3/4</w:t>
            </w:r>
          </w:p>
        </w:tc>
        <w:tc>
          <w:tcPr>
            <w:tcW w:w="1701" w:type="dxa"/>
          </w:tcPr>
          <w:p w14:paraId="1703FE51" w14:textId="6E7982C3" w:rsidR="00C941FC" w:rsidRPr="00C6621B" w:rsidRDefault="00C941FC" w:rsidP="00D44D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ollici</w:t>
            </w:r>
          </w:p>
        </w:tc>
      </w:tr>
      <w:tr w:rsidR="00702483" w:rsidRPr="00C6621B" w14:paraId="59C1B6D4" w14:textId="77777777" w:rsidTr="00195A1F">
        <w:tc>
          <w:tcPr>
            <w:tcW w:w="5954" w:type="dxa"/>
          </w:tcPr>
          <w:p w14:paraId="38460968" w14:textId="5F74FBC0" w:rsidR="00702483" w:rsidRPr="00C6621B" w:rsidRDefault="00C941FC" w:rsidP="00D44D19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Scarico fumi/ presa aria comburente (</w:t>
            </w:r>
            <w:r w:rsidRPr="00C6621B">
              <w:rPr>
                <w:sz w:val="18"/>
                <w:szCs w:val="18"/>
              </w:rPr>
              <w:sym w:font="Symbol" w:char="F0C6"/>
            </w:r>
            <w:r w:rsidRPr="00C6621B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71E39B54" w14:textId="67CF6532" w:rsidR="00702483" w:rsidRPr="00C6621B" w:rsidRDefault="00C941FC" w:rsidP="00D44D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80/125</w:t>
            </w:r>
          </w:p>
        </w:tc>
        <w:tc>
          <w:tcPr>
            <w:tcW w:w="1701" w:type="dxa"/>
          </w:tcPr>
          <w:p w14:paraId="43CAE50B" w14:textId="6B0846B1" w:rsidR="00702483" w:rsidRPr="00C6621B" w:rsidRDefault="00C941FC" w:rsidP="00D44D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mm</w:t>
            </w:r>
          </w:p>
        </w:tc>
      </w:tr>
      <w:bookmarkEnd w:id="11"/>
    </w:tbl>
    <w:p w14:paraId="21057A88" w14:textId="77777777" w:rsidR="00195A1F" w:rsidRDefault="00195A1F" w:rsidP="00195A1F">
      <w:pPr>
        <w:spacing w:before="120" w:after="60" w:line="240" w:lineRule="auto"/>
        <w:rPr>
          <w:sz w:val="18"/>
          <w:szCs w:val="18"/>
        </w:rPr>
      </w:pPr>
    </w:p>
    <w:p w14:paraId="621E8902" w14:textId="77777777" w:rsidR="00195A1F" w:rsidRDefault="00195A1F" w:rsidP="00195A1F">
      <w:pPr>
        <w:spacing w:before="120" w:after="60" w:line="240" w:lineRule="auto"/>
        <w:rPr>
          <w:sz w:val="18"/>
          <w:szCs w:val="18"/>
        </w:rPr>
      </w:pPr>
    </w:p>
    <w:p w14:paraId="335DDBAF" w14:textId="6A3A8573" w:rsidR="003B26DD" w:rsidRPr="00C6621B" w:rsidRDefault="00C6730E" w:rsidP="00195A1F">
      <w:pPr>
        <w:spacing w:before="120" w:after="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Dimensioni e peso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43637" w:rsidRPr="00C6621B" w14:paraId="7206EB64" w14:textId="77777777" w:rsidTr="00195A1F">
        <w:tc>
          <w:tcPr>
            <w:tcW w:w="5954" w:type="dxa"/>
          </w:tcPr>
          <w:p w14:paraId="62C914CF" w14:textId="02858A38" w:rsidR="00D43637" w:rsidRPr="00C6621B" w:rsidRDefault="00D43637" w:rsidP="00D43637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Altezza (h)</w:t>
            </w:r>
          </w:p>
        </w:tc>
        <w:tc>
          <w:tcPr>
            <w:tcW w:w="1701" w:type="dxa"/>
          </w:tcPr>
          <w:p w14:paraId="525353B8" w14:textId="509B7FCC" w:rsidR="00D43637" w:rsidRPr="00C6621B" w:rsidRDefault="00D43637" w:rsidP="00D436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1604</w:t>
            </w:r>
          </w:p>
        </w:tc>
        <w:tc>
          <w:tcPr>
            <w:tcW w:w="1701" w:type="dxa"/>
          </w:tcPr>
          <w:p w14:paraId="57304654" w14:textId="51C37459" w:rsidR="00D43637" w:rsidRPr="00C6621B" w:rsidRDefault="00D43637" w:rsidP="00D436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12" w:name="_Hlk90304166"/>
            <w:r w:rsidRPr="00C6621B">
              <w:rPr>
                <w:sz w:val="18"/>
                <w:szCs w:val="18"/>
              </w:rPr>
              <w:t>mm</w:t>
            </w:r>
            <w:bookmarkEnd w:id="12"/>
          </w:p>
        </w:tc>
      </w:tr>
      <w:tr w:rsidR="00D43637" w:rsidRPr="00C6621B" w14:paraId="34E62EA9" w14:textId="77777777" w:rsidTr="00195A1F">
        <w:tc>
          <w:tcPr>
            <w:tcW w:w="5954" w:type="dxa"/>
          </w:tcPr>
          <w:p w14:paraId="0E81443B" w14:textId="1D736284" w:rsidR="00D43637" w:rsidRPr="00C6621B" w:rsidRDefault="00D43637" w:rsidP="00D43637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Lunghezza (l)</w:t>
            </w:r>
          </w:p>
        </w:tc>
        <w:tc>
          <w:tcPr>
            <w:tcW w:w="1701" w:type="dxa"/>
          </w:tcPr>
          <w:p w14:paraId="1193A414" w14:textId="5906334A" w:rsidR="00D43637" w:rsidRPr="00C6621B" w:rsidRDefault="00D43637" w:rsidP="00D436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602</w:t>
            </w:r>
          </w:p>
        </w:tc>
        <w:tc>
          <w:tcPr>
            <w:tcW w:w="1701" w:type="dxa"/>
          </w:tcPr>
          <w:p w14:paraId="10234A4D" w14:textId="200521E0" w:rsidR="00D43637" w:rsidRPr="00C6621B" w:rsidRDefault="00C86DE4" w:rsidP="00D436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mm</w:t>
            </w:r>
          </w:p>
        </w:tc>
      </w:tr>
      <w:tr w:rsidR="00D43637" w:rsidRPr="00C6621B" w14:paraId="0A6EA2A9" w14:textId="77777777" w:rsidTr="00195A1F">
        <w:tc>
          <w:tcPr>
            <w:tcW w:w="5954" w:type="dxa"/>
          </w:tcPr>
          <w:p w14:paraId="166D5AF3" w14:textId="6E9713B4" w:rsidR="00D43637" w:rsidRPr="00C6621B" w:rsidRDefault="00D43637" w:rsidP="00D43637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Larghezza (w)</w:t>
            </w:r>
          </w:p>
        </w:tc>
        <w:tc>
          <w:tcPr>
            <w:tcW w:w="1701" w:type="dxa"/>
          </w:tcPr>
          <w:p w14:paraId="7C46D25F" w14:textId="43799B3A" w:rsidR="00D43637" w:rsidRPr="00C6621B" w:rsidRDefault="00D43637" w:rsidP="00D436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641</w:t>
            </w:r>
          </w:p>
        </w:tc>
        <w:tc>
          <w:tcPr>
            <w:tcW w:w="1701" w:type="dxa"/>
          </w:tcPr>
          <w:p w14:paraId="44018C42" w14:textId="7FF15567" w:rsidR="00D43637" w:rsidRPr="00C6621B" w:rsidRDefault="00C86DE4" w:rsidP="00D436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mm</w:t>
            </w:r>
          </w:p>
        </w:tc>
      </w:tr>
      <w:tr w:rsidR="00D43637" w:rsidRPr="00C6621B" w14:paraId="6D463EDE" w14:textId="77777777" w:rsidTr="00195A1F">
        <w:tc>
          <w:tcPr>
            <w:tcW w:w="5954" w:type="dxa"/>
          </w:tcPr>
          <w:p w14:paraId="5162E956" w14:textId="6031CE91" w:rsidR="00D43637" w:rsidRPr="00C6621B" w:rsidRDefault="00D43637" w:rsidP="00D43637">
            <w:pPr>
              <w:spacing w:after="0" w:line="240" w:lineRule="auto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Peso a vuoto</w:t>
            </w:r>
          </w:p>
        </w:tc>
        <w:tc>
          <w:tcPr>
            <w:tcW w:w="1701" w:type="dxa"/>
          </w:tcPr>
          <w:p w14:paraId="5A9E6E12" w14:textId="71CE89C2" w:rsidR="00D43637" w:rsidRPr="00C6621B" w:rsidRDefault="00D43637" w:rsidP="00D436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180</w:t>
            </w:r>
          </w:p>
        </w:tc>
        <w:tc>
          <w:tcPr>
            <w:tcW w:w="1701" w:type="dxa"/>
          </w:tcPr>
          <w:p w14:paraId="0AF17C9D" w14:textId="1B87C5B3" w:rsidR="00D43637" w:rsidRPr="00C6621B" w:rsidRDefault="00D43637" w:rsidP="00D436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21B">
              <w:rPr>
                <w:sz w:val="18"/>
                <w:szCs w:val="18"/>
              </w:rPr>
              <w:t>kg</w:t>
            </w:r>
          </w:p>
        </w:tc>
      </w:tr>
    </w:tbl>
    <w:p w14:paraId="6EEC10F1" w14:textId="77777777" w:rsidR="00AE7FF9" w:rsidRPr="00C6621B" w:rsidRDefault="00AE7FF9" w:rsidP="00E2272B">
      <w:pPr>
        <w:spacing w:after="0" w:line="240" w:lineRule="auto"/>
        <w:rPr>
          <w:sz w:val="18"/>
          <w:szCs w:val="18"/>
        </w:rPr>
      </w:pPr>
    </w:p>
    <w:p w14:paraId="74C7F8BE" w14:textId="4B91CE0F" w:rsidR="001710C4" w:rsidRDefault="001710C4" w:rsidP="001710C4">
      <w:pPr>
        <w:spacing w:before="480" w:after="0" w:line="240" w:lineRule="auto"/>
        <w:rPr>
          <w:sz w:val="18"/>
          <w:szCs w:val="18"/>
        </w:rPr>
      </w:pPr>
      <w:bookmarkStart w:id="13" w:name="_Hlk91082172"/>
      <w:bookmarkStart w:id="14" w:name="_Hlk89799596"/>
      <w:bookmarkStart w:id="15" w:name="_Hlk89799610"/>
      <w:r>
        <w:rPr>
          <w:sz w:val="18"/>
          <w:szCs w:val="18"/>
        </w:rPr>
        <w:t>C</w:t>
      </w:r>
      <w:r w:rsidRPr="00203B87">
        <w:rPr>
          <w:sz w:val="18"/>
          <w:szCs w:val="18"/>
        </w:rPr>
        <w:t>e</w:t>
      </w:r>
      <w:r w:rsidR="00195A1F">
        <w:rPr>
          <w:sz w:val="18"/>
          <w:szCs w:val="18"/>
        </w:rPr>
        <w:t>r</w:t>
      </w:r>
      <w:r w:rsidRPr="00203B87">
        <w:rPr>
          <w:sz w:val="18"/>
          <w:szCs w:val="18"/>
        </w:rPr>
        <w:t>tif</w:t>
      </w:r>
      <w:r w:rsidR="00195A1F">
        <w:rPr>
          <w:sz w:val="18"/>
          <w:szCs w:val="18"/>
        </w:rPr>
        <w:t>i</w:t>
      </w:r>
      <w:r w:rsidRPr="00203B87">
        <w:rPr>
          <w:sz w:val="18"/>
          <w:szCs w:val="18"/>
        </w:rPr>
        <w:t xml:space="preserve">cazioni </w:t>
      </w:r>
    </w:p>
    <w:p w14:paraId="369E8A09" w14:textId="77777777" w:rsidR="001710C4" w:rsidRPr="00203B87" w:rsidRDefault="001710C4" w:rsidP="001710C4">
      <w:pPr>
        <w:spacing w:after="60" w:line="240" w:lineRule="auto"/>
        <w:rPr>
          <w:sz w:val="18"/>
          <w:szCs w:val="18"/>
        </w:rPr>
      </w:pPr>
      <w:r w:rsidRPr="00203B87">
        <w:rPr>
          <w:sz w:val="18"/>
          <w:szCs w:val="18"/>
        </w:rPr>
        <w:t>conformi ai seguenti standard / regolamenti:</w:t>
      </w:r>
    </w:p>
    <w:p w14:paraId="2951BC24" w14:textId="63B80315" w:rsidR="00E2272B" w:rsidRPr="00C6621B" w:rsidRDefault="00AB2349" w:rsidP="00D43637">
      <w:pPr>
        <w:spacing w:after="0" w:line="240" w:lineRule="auto"/>
        <w:rPr>
          <w:sz w:val="18"/>
          <w:szCs w:val="18"/>
          <w:lang w:val="en-US"/>
        </w:rPr>
      </w:pPr>
      <w:r w:rsidRPr="00C6621B">
        <w:rPr>
          <w:sz w:val="18"/>
          <w:szCs w:val="18"/>
          <w:lang w:val="en-US"/>
        </w:rPr>
        <w:t>EN 15502-1 2012 (A1 2015)</w:t>
      </w:r>
    </w:p>
    <w:p w14:paraId="62D4DD07" w14:textId="33150448" w:rsidR="00AB2349" w:rsidRPr="00C6621B" w:rsidRDefault="00AB2349" w:rsidP="00D43637">
      <w:pPr>
        <w:spacing w:after="0" w:line="240" w:lineRule="auto"/>
        <w:rPr>
          <w:sz w:val="18"/>
          <w:szCs w:val="18"/>
          <w:lang w:val="en-US"/>
        </w:rPr>
      </w:pPr>
      <w:r w:rsidRPr="00C6621B">
        <w:rPr>
          <w:sz w:val="18"/>
          <w:szCs w:val="18"/>
          <w:lang w:val="en-US"/>
        </w:rPr>
        <w:t>EN 15502-2-1 2012 (A1 2016)</w:t>
      </w:r>
    </w:p>
    <w:p w14:paraId="16AE2E6A" w14:textId="118356E5" w:rsidR="001A5CDA" w:rsidRPr="00C6621B" w:rsidRDefault="00AB2349" w:rsidP="00D43637">
      <w:pPr>
        <w:spacing w:after="0" w:line="240" w:lineRule="auto"/>
        <w:rPr>
          <w:sz w:val="18"/>
          <w:szCs w:val="18"/>
          <w:lang w:val="en-US"/>
        </w:rPr>
      </w:pPr>
      <w:r w:rsidRPr="00C6621B">
        <w:rPr>
          <w:sz w:val="18"/>
          <w:szCs w:val="18"/>
          <w:lang w:val="en-US"/>
        </w:rPr>
        <w:t>EN 60335-1 2012</w:t>
      </w:r>
    </w:p>
    <w:p w14:paraId="38744405" w14:textId="5A51FF0B" w:rsidR="00AB2349" w:rsidRPr="00C6621B" w:rsidRDefault="00AB2349" w:rsidP="00D43637">
      <w:pPr>
        <w:spacing w:after="0" w:line="240" w:lineRule="auto"/>
        <w:rPr>
          <w:sz w:val="18"/>
          <w:szCs w:val="18"/>
          <w:lang w:val="en-US"/>
        </w:rPr>
      </w:pPr>
      <w:r w:rsidRPr="00C6621B">
        <w:rPr>
          <w:sz w:val="18"/>
          <w:szCs w:val="18"/>
          <w:lang w:val="en-US"/>
        </w:rPr>
        <w:t>EN 60335-2-102 2016</w:t>
      </w:r>
    </w:p>
    <w:p w14:paraId="630A0B44" w14:textId="4FA68719" w:rsidR="00AB2349" w:rsidRPr="00C6621B" w:rsidRDefault="00AB2349" w:rsidP="00D43637">
      <w:pPr>
        <w:spacing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EN 55014-1 2017</w:t>
      </w:r>
    </w:p>
    <w:p w14:paraId="4099242F" w14:textId="1DFBCE85" w:rsidR="00AB2349" w:rsidRPr="00C6621B" w:rsidRDefault="00AB2349" w:rsidP="00D43637">
      <w:pPr>
        <w:spacing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EN</w:t>
      </w:r>
      <w:r w:rsidR="00DB208D" w:rsidRPr="00C6621B">
        <w:rPr>
          <w:sz w:val="18"/>
          <w:szCs w:val="18"/>
        </w:rPr>
        <w:t xml:space="preserve"> </w:t>
      </w:r>
      <w:r w:rsidRPr="00C6621B">
        <w:rPr>
          <w:sz w:val="18"/>
          <w:szCs w:val="18"/>
        </w:rPr>
        <w:t>55014-2 2015</w:t>
      </w:r>
    </w:p>
    <w:p w14:paraId="0A26EE45" w14:textId="7412733C" w:rsidR="00AB2349" w:rsidRPr="00C6621B" w:rsidRDefault="00AB2349" w:rsidP="00D43637">
      <w:pPr>
        <w:spacing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EN 61000-3-2 2014</w:t>
      </w:r>
      <w:r w:rsidR="00DB208D" w:rsidRPr="00C6621B">
        <w:rPr>
          <w:sz w:val="18"/>
          <w:szCs w:val="18"/>
        </w:rPr>
        <w:t>-10</w:t>
      </w:r>
    </w:p>
    <w:p w14:paraId="2465FBA3" w14:textId="0604C6BE" w:rsidR="00AB2349" w:rsidRPr="00C6621B" w:rsidRDefault="00AB2349" w:rsidP="00D43637">
      <w:pPr>
        <w:spacing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EN 61000-3-3 2013</w:t>
      </w:r>
    </w:p>
    <w:bookmarkEnd w:id="13"/>
    <w:p w14:paraId="25C6A739" w14:textId="77777777" w:rsidR="00AB2349" w:rsidRPr="00C6621B" w:rsidRDefault="00AB2349" w:rsidP="009B7A23">
      <w:pPr>
        <w:spacing w:after="0" w:line="240" w:lineRule="auto"/>
        <w:rPr>
          <w:color w:val="FF0000"/>
          <w:sz w:val="18"/>
          <w:szCs w:val="18"/>
        </w:rPr>
      </w:pPr>
    </w:p>
    <w:p w14:paraId="729B607A" w14:textId="65D56879" w:rsidR="00AB3279" w:rsidRPr="00C6621B" w:rsidRDefault="009F32A0" w:rsidP="009B7A23">
      <w:pPr>
        <w:spacing w:after="0" w:line="240" w:lineRule="auto"/>
        <w:rPr>
          <w:sz w:val="18"/>
          <w:szCs w:val="18"/>
        </w:rPr>
      </w:pPr>
      <w:bookmarkStart w:id="16" w:name="_Hlk44921955"/>
      <w:bookmarkEnd w:id="14"/>
      <w:r w:rsidRPr="00C6621B">
        <w:rPr>
          <w:sz w:val="18"/>
          <w:szCs w:val="18"/>
        </w:rPr>
        <w:tab/>
      </w:r>
      <w:bookmarkEnd w:id="16"/>
    </w:p>
    <w:p w14:paraId="4715D21B" w14:textId="2B2A4215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0F35E52A" w14:textId="21A54551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5C60EBB9" w14:textId="0D3FF3FF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698044AB" w14:textId="78D73573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732A7B1B" w14:textId="3FC19E3D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01E06580" w14:textId="18A2A317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325756B1" w14:textId="5BA58AA8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11643750" w14:textId="4CAAA3D2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495B8C20" w14:textId="1DFD9A87" w:rsidR="006121E2" w:rsidRDefault="006121E2" w:rsidP="009B7A23">
      <w:pPr>
        <w:spacing w:after="0" w:line="240" w:lineRule="auto"/>
        <w:rPr>
          <w:sz w:val="18"/>
          <w:szCs w:val="18"/>
        </w:rPr>
      </w:pPr>
    </w:p>
    <w:p w14:paraId="209F726D" w14:textId="1FF583DC" w:rsidR="005715BB" w:rsidRDefault="005715BB" w:rsidP="009B7A23">
      <w:pPr>
        <w:spacing w:after="0" w:line="240" w:lineRule="auto"/>
        <w:rPr>
          <w:sz w:val="18"/>
          <w:szCs w:val="18"/>
        </w:rPr>
      </w:pPr>
    </w:p>
    <w:p w14:paraId="32902069" w14:textId="5F9F6BAF" w:rsidR="006121E2" w:rsidRDefault="006121E2" w:rsidP="009B7A23">
      <w:pPr>
        <w:spacing w:after="0" w:line="240" w:lineRule="auto"/>
        <w:rPr>
          <w:sz w:val="18"/>
          <w:szCs w:val="18"/>
        </w:rPr>
      </w:pPr>
    </w:p>
    <w:p w14:paraId="01F2F185" w14:textId="60281FBB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E562D69" w14:textId="4B191C3D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1D5D3D2F" w14:textId="1D00F291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48666AE2" w14:textId="1C1F4183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620F728" w14:textId="69B6BF0D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22CC49F0" w14:textId="123D4B77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5484CE73" w14:textId="05F0F0CA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07523527" w14:textId="77CDBC62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2AC0E3AE" w14:textId="44EB493A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116506B2" w14:textId="6BBE9F39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0AEF2F44" w14:textId="14F50A5D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179B5047" w14:textId="3C637A00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4F4C3368" w14:textId="395CFBB7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3F317AA4" w14:textId="683AB347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2EFC927F" w14:textId="2A8CD49A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7C4CFD7" w14:textId="54665846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555684B" w14:textId="688EF08B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4EAEE288" w14:textId="263553AC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66D7C646" w14:textId="7EDE4EA2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317B8993" w14:textId="6B599575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66C7872A" w14:textId="0F993233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03277D23" w14:textId="1CF85A72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EB279C4" w14:textId="1FF64772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461FA1FA" w14:textId="4695CB30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BA0C255" w14:textId="614C252C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299B0EF" w14:textId="3A510126" w:rsidR="00EC0F18" w:rsidRPr="00C6621B" w:rsidRDefault="00EC0F18" w:rsidP="00AB2349">
      <w:pPr>
        <w:spacing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Marca: AIC</w:t>
      </w:r>
    </w:p>
    <w:p w14:paraId="50A5D72F" w14:textId="681AC99D" w:rsidR="00A97419" w:rsidRPr="00C6621B" w:rsidRDefault="00A97419" w:rsidP="00AB2349">
      <w:pPr>
        <w:spacing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 xml:space="preserve">Serie: CoilMaster </w:t>
      </w:r>
      <w:r w:rsidRPr="00C6621B">
        <w:rPr>
          <w:rFonts w:ascii="Arial" w:hAnsi="Arial" w:cs="Arial"/>
          <w:sz w:val="18"/>
          <w:szCs w:val="18"/>
        </w:rPr>
        <w:t>®</w:t>
      </w:r>
      <w:r w:rsidRPr="00C6621B">
        <w:rPr>
          <w:sz w:val="18"/>
          <w:szCs w:val="18"/>
        </w:rPr>
        <w:tab/>
      </w:r>
    </w:p>
    <w:p w14:paraId="30E0F0F1" w14:textId="7A5978BB" w:rsidR="00665744" w:rsidRPr="00C6621B" w:rsidRDefault="001A5CDA" w:rsidP="00C52551">
      <w:pPr>
        <w:spacing w:after="1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Modello:</w:t>
      </w:r>
      <w:r w:rsidR="00D43637" w:rsidRPr="00C6621B">
        <w:rPr>
          <w:sz w:val="18"/>
          <w:szCs w:val="18"/>
        </w:rPr>
        <w:t xml:space="preserve"> CoilMaster </w:t>
      </w:r>
      <w:r w:rsidR="00BC43DC">
        <w:rPr>
          <w:sz w:val="18"/>
          <w:szCs w:val="18"/>
        </w:rPr>
        <w:t>(</w:t>
      </w:r>
      <w:r w:rsidR="009E2C10" w:rsidRPr="00C6621B">
        <w:rPr>
          <w:sz w:val="18"/>
          <w:szCs w:val="18"/>
        </w:rPr>
        <w:t>CM</w:t>
      </w:r>
      <w:r w:rsidR="00BC43DC">
        <w:rPr>
          <w:sz w:val="18"/>
          <w:szCs w:val="18"/>
        </w:rPr>
        <w:t>)</w:t>
      </w:r>
      <w:r w:rsidR="009E2C10" w:rsidRPr="00C6621B">
        <w:rPr>
          <w:sz w:val="18"/>
          <w:szCs w:val="18"/>
        </w:rPr>
        <w:t xml:space="preserve"> </w:t>
      </w:r>
      <w:r w:rsidR="00B1326C" w:rsidRPr="00C6621B">
        <w:rPr>
          <w:sz w:val="18"/>
          <w:szCs w:val="18"/>
        </w:rPr>
        <w:t>35</w:t>
      </w:r>
      <w:bookmarkEnd w:id="15"/>
    </w:p>
    <w:sectPr w:rsidR="00665744" w:rsidRPr="00C6621B" w:rsidSect="00195A1F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C213" w14:textId="77777777" w:rsidR="00CC230F" w:rsidRDefault="00CC230F" w:rsidP="001D6C26">
      <w:pPr>
        <w:spacing w:after="0" w:line="240" w:lineRule="auto"/>
      </w:pPr>
      <w:r>
        <w:separator/>
      </w:r>
    </w:p>
  </w:endnote>
  <w:endnote w:type="continuationSeparator" w:id="0">
    <w:p w14:paraId="67710143" w14:textId="77777777" w:rsidR="00CC230F" w:rsidRDefault="00CC230F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E069" w14:textId="77777777" w:rsidR="00CC230F" w:rsidRDefault="00CC230F" w:rsidP="001D6C26">
      <w:pPr>
        <w:spacing w:after="0" w:line="240" w:lineRule="auto"/>
      </w:pPr>
      <w:r>
        <w:separator/>
      </w:r>
    </w:p>
  </w:footnote>
  <w:footnote w:type="continuationSeparator" w:id="0">
    <w:p w14:paraId="2C070518" w14:textId="77777777" w:rsidR="00CC230F" w:rsidRDefault="00CC230F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2A364FD3">
          <wp:extent cx="438150" cy="4381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1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3477"/>
    <w:multiLevelType w:val="hybridMultilevel"/>
    <w:tmpl w:val="C8560B50"/>
    <w:lvl w:ilvl="0" w:tplc="F1DE8F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FA1F1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791C7C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DEB1000"/>
    <w:multiLevelType w:val="hybridMultilevel"/>
    <w:tmpl w:val="09CC3024"/>
    <w:lvl w:ilvl="0" w:tplc="CBB42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56884"/>
    <w:multiLevelType w:val="hybridMultilevel"/>
    <w:tmpl w:val="B4B87504"/>
    <w:lvl w:ilvl="0" w:tplc="F1DE8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62D"/>
    <w:multiLevelType w:val="hybridMultilevel"/>
    <w:tmpl w:val="D3BA2B10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001FAA"/>
    <w:multiLevelType w:val="hybridMultilevel"/>
    <w:tmpl w:val="68481EC4"/>
    <w:lvl w:ilvl="0" w:tplc="34D09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33A4E"/>
    <w:multiLevelType w:val="hybridMultilevel"/>
    <w:tmpl w:val="58D4526A"/>
    <w:lvl w:ilvl="0" w:tplc="322402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D38A0"/>
    <w:multiLevelType w:val="hybridMultilevel"/>
    <w:tmpl w:val="89A29F54"/>
    <w:lvl w:ilvl="0" w:tplc="F1DE8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3B1E"/>
    <w:multiLevelType w:val="hybridMultilevel"/>
    <w:tmpl w:val="DDEAD34C"/>
    <w:lvl w:ilvl="0" w:tplc="9EEC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A16E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97E44"/>
    <w:multiLevelType w:val="hybridMultilevel"/>
    <w:tmpl w:val="2A9C2AAE"/>
    <w:lvl w:ilvl="0" w:tplc="4784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5"/>
  </w:num>
  <w:num w:numId="9">
    <w:abstractNumId w:val="11"/>
  </w:num>
  <w:num w:numId="10">
    <w:abstractNumId w:val="23"/>
  </w:num>
  <w:num w:numId="11">
    <w:abstractNumId w:val="24"/>
  </w:num>
  <w:num w:numId="12">
    <w:abstractNumId w:val="2"/>
  </w:num>
  <w:num w:numId="13">
    <w:abstractNumId w:val="15"/>
  </w:num>
  <w:num w:numId="14">
    <w:abstractNumId w:val="26"/>
  </w:num>
  <w:num w:numId="15">
    <w:abstractNumId w:val="21"/>
  </w:num>
  <w:num w:numId="16">
    <w:abstractNumId w:val="1"/>
  </w:num>
  <w:num w:numId="17">
    <w:abstractNumId w:val="17"/>
  </w:num>
  <w:num w:numId="18">
    <w:abstractNumId w:val="13"/>
  </w:num>
  <w:num w:numId="19">
    <w:abstractNumId w:val="29"/>
  </w:num>
  <w:num w:numId="20">
    <w:abstractNumId w:val="14"/>
  </w:num>
  <w:num w:numId="21">
    <w:abstractNumId w:val="20"/>
  </w:num>
  <w:num w:numId="22">
    <w:abstractNumId w:val="7"/>
  </w:num>
  <w:num w:numId="23">
    <w:abstractNumId w:val="8"/>
  </w:num>
  <w:num w:numId="24">
    <w:abstractNumId w:val="0"/>
  </w:num>
  <w:num w:numId="25">
    <w:abstractNumId w:val="27"/>
  </w:num>
  <w:num w:numId="26">
    <w:abstractNumId w:val="9"/>
  </w:num>
  <w:num w:numId="27">
    <w:abstractNumId w:val="25"/>
  </w:num>
  <w:num w:numId="28">
    <w:abstractNumId w:val="22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9"/>
    <w:rsid w:val="000132C6"/>
    <w:rsid w:val="00014370"/>
    <w:rsid w:val="0001760F"/>
    <w:rsid w:val="000267CC"/>
    <w:rsid w:val="00053A6A"/>
    <w:rsid w:val="00056824"/>
    <w:rsid w:val="00076FE4"/>
    <w:rsid w:val="000814D4"/>
    <w:rsid w:val="000857BF"/>
    <w:rsid w:val="00090A0A"/>
    <w:rsid w:val="000A389D"/>
    <w:rsid w:val="000B3370"/>
    <w:rsid w:val="000C5703"/>
    <w:rsid w:val="000C67B0"/>
    <w:rsid w:val="000D0463"/>
    <w:rsid w:val="000D159D"/>
    <w:rsid w:val="000D6CD4"/>
    <w:rsid w:val="000E1775"/>
    <w:rsid w:val="00114C5E"/>
    <w:rsid w:val="00122EAE"/>
    <w:rsid w:val="0012439B"/>
    <w:rsid w:val="00135152"/>
    <w:rsid w:val="00135B11"/>
    <w:rsid w:val="00145DA1"/>
    <w:rsid w:val="00151609"/>
    <w:rsid w:val="00160675"/>
    <w:rsid w:val="00160A43"/>
    <w:rsid w:val="001649A2"/>
    <w:rsid w:val="001710C4"/>
    <w:rsid w:val="00173B45"/>
    <w:rsid w:val="00187E48"/>
    <w:rsid w:val="00195A1F"/>
    <w:rsid w:val="001A5CDA"/>
    <w:rsid w:val="001D1F3C"/>
    <w:rsid w:val="001D6C26"/>
    <w:rsid w:val="001E34C9"/>
    <w:rsid w:val="001F6DF7"/>
    <w:rsid w:val="0020467A"/>
    <w:rsid w:val="0022514B"/>
    <w:rsid w:val="00232004"/>
    <w:rsid w:val="002578AC"/>
    <w:rsid w:val="002666A3"/>
    <w:rsid w:val="00270D17"/>
    <w:rsid w:val="00282C7C"/>
    <w:rsid w:val="002939F5"/>
    <w:rsid w:val="00293BCD"/>
    <w:rsid w:val="002A6382"/>
    <w:rsid w:val="002A6827"/>
    <w:rsid w:val="002A6E40"/>
    <w:rsid w:val="002B0966"/>
    <w:rsid w:val="002B5AA7"/>
    <w:rsid w:val="002C157C"/>
    <w:rsid w:val="002C34D2"/>
    <w:rsid w:val="002C7B8F"/>
    <w:rsid w:val="002D2A95"/>
    <w:rsid w:val="00300B5E"/>
    <w:rsid w:val="00301A13"/>
    <w:rsid w:val="003139C5"/>
    <w:rsid w:val="003321CF"/>
    <w:rsid w:val="00344A27"/>
    <w:rsid w:val="0034767C"/>
    <w:rsid w:val="00357D88"/>
    <w:rsid w:val="00357F27"/>
    <w:rsid w:val="0037567D"/>
    <w:rsid w:val="003A4A03"/>
    <w:rsid w:val="003A4A97"/>
    <w:rsid w:val="003B26DD"/>
    <w:rsid w:val="003C6C04"/>
    <w:rsid w:val="003C708B"/>
    <w:rsid w:val="003E77CF"/>
    <w:rsid w:val="003F017F"/>
    <w:rsid w:val="003F55A4"/>
    <w:rsid w:val="00414F6A"/>
    <w:rsid w:val="00417059"/>
    <w:rsid w:val="00424680"/>
    <w:rsid w:val="004359DE"/>
    <w:rsid w:val="00462481"/>
    <w:rsid w:val="00484055"/>
    <w:rsid w:val="004A5C9E"/>
    <w:rsid w:val="004C3E77"/>
    <w:rsid w:val="004C5172"/>
    <w:rsid w:val="004D0549"/>
    <w:rsid w:val="004D6DD4"/>
    <w:rsid w:val="004F7522"/>
    <w:rsid w:val="005008F3"/>
    <w:rsid w:val="00516C67"/>
    <w:rsid w:val="005253CD"/>
    <w:rsid w:val="0054587B"/>
    <w:rsid w:val="00553517"/>
    <w:rsid w:val="00556A4D"/>
    <w:rsid w:val="00566999"/>
    <w:rsid w:val="00567995"/>
    <w:rsid w:val="00570E2B"/>
    <w:rsid w:val="005715BB"/>
    <w:rsid w:val="005B166F"/>
    <w:rsid w:val="005B71B9"/>
    <w:rsid w:val="005D5197"/>
    <w:rsid w:val="005E7DBA"/>
    <w:rsid w:val="005F1330"/>
    <w:rsid w:val="005F779E"/>
    <w:rsid w:val="00604177"/>
    <w:rsid w:val="006121E2"/>
    <w:rsid w:val="0066267C"/>
    <w:rsid w:val="00665744"/>
    <w:rsid w:val="006740A0"/>
    <w:rsid w:val="00675BDC"/>
    <w:rsid w:val="006849CF"/>
    <w:rsid w:val="006A66D0"/>
    <w:rsid w:val="006A7E64"/>
    <w:rsid w:val="006B7928"/>
    <w:rsid w:val="006B7EAB"/>
    <w:rsid w:val="006C30B7"/>
    <w:rsid w:val="006C7917"/>
    <w:rsid w:val="006E6597"/>
    <w:rsid w:val="006F0000"/>
    <w:rsid w:val="006F1A15"/>
    <w:rsid w:val="00702483"/>
    <w:rsid w:val="00720ADC"/>
    <w:rsid w:val="00737187"/>
    <w:rsid w:val="007513B3"/>
    <w:rsid w:val="00754E38"/>
    <w:rsid w:val="00755882"/>
    <w:rsid w:val="00781242"/>
    <w:rsid w:val="007B011A"/>
    <w:rsid w:val="007C250D"/>
    <w:rsid w:val="007D2A82"/>
    <w:rsid w:val="007D2CF8"/>
    <w:rsid w:val="007D2EAC"/>
    <w:rsid w:val="007D7731"/>
    <w:rsid w:val="007F2FBE"/>
    <w:rsid w:val="008012BD"/>
    <w:rsid w:val="00801616"/>
    <w:rsid w:val="00823935"/>
    <w:rsid w:val="00830702"/>
    <w:rsid w:val="008527FB"/>
    <w:rsid w:val="00875594"/>
    <w:rsid w:val="00875CF2"/>
    <w:rsid w:val="008873B4"/>
    <w:rsid w:val="008943A7"/>
    <w:rsid w:val="008A450C"/>
    <w:rsid w:val="008A4825"/>
    <w:rsid w:val="008A6D90"/>
    <w:rsid w:val="008A7538"/>
    <w:rsid w:val="008B2BDC"/>
    <w:rsid w:val="008C26AE"/>
    <w:rsid w:val="008C61B7"/>
    <w:rsid w:val="008D760D"/>
    <w:rsid w:val="008E2D39"/>
    <w:rsid w:val="008E697E"/>
    <w:rsid w:val="008F5522"/>
    <w:rsid w:val="00905E26"/>
    <w:rsid w:val="009255D6"/>
    <w:rsid w:val="0092685F"/>
    <w:rsid w:val="00964472"/>
    <w:rsid w:val="00972866"/>
    <w:rsid w:val="009A4DF1"/>
    <w:rsid w:val="009A6FB8"/>
    <w:rsid w:val="009B2082"/>
    <w:rsid w:val="009B7A23"/>
    <w:rsid w:val="009D366A"/>
    <w:rsid w:val="009E2C10"/>
    <w:rsid w:val="009E6197"/>
    <w:rsid w:val="009E649F"/>
    <w:rsid w:val="009F177D"/>
    <w:rsid w:val="009F32A0"/>
    <w:rsid w:val="00A070C1"/>
    <w:rsid w:val="00A14D99"/>
    <w:rsid w:val="00A17553"/>
    <w:rsid w:val="00A3008C"/>
    <w:rsid w:val="00A30243"/>
    <w:rsid w:val="00A44A77"/>
    <w:rsid w:val="00A4595D"/>
    <w:rsid w:val="00A50CC3"/>
    <w:rsid w:val="00A51881"/>
    <w:rsid w:val="00A55855"/>
    <w:rsid w:val="00A81597"/>
    <w:rsid w:val="00A82BF6"/>
    <w:rsid w:val="00A97419"/>
    <w:rsid w:val="00AA738A"/>
    <w:rsid w:val="00AB0C9A"/>
    <w:rsid w:val="00AB2349"/>
    <w:rsid w:val="00AB3279"/>
    <w:rsid w:val="00AC07DE"/>
    <w:rsid w:val="00AC4172"/>
    <w:rsid w:val="00AD1AEF"/>
    <w:rsid w:val="00AE2536"/>
    <w:rsid w:val="00AE7FF9"/>
    <w:rsid w:val="00AF49BF"/>
    <w:rsid w:val="00B027BE"/>
    <w:rsid w:val="00B12D24"/>
    <w:rsid w:val="00B130A8"/>
    <w:rsid w:val="00B1326C"/>
    <w:rsid w:val="00B34BF0"/>
    <w:rsid w:val="00B367D7"/>
    <w:rsid w:val="00B427B6"/>
    <w:rsid w:val="00B43ED4"/>
    <w:rsid w:val="00B44CE9"/>
    <w:rsid w:val="00B5032C"/>
    <w:rsid w:val="00B53BB9"/>
    <w:rsid w:val="00B55A11"/>
    <w:rsid w:val="00B64D3E"/>
    <w:rsid w:val="00B7320F"/>
    <w:rsid w:val="00BA642D"/>
    <w:rsid w:val="00BB18F2"/>
    <w:rsid w:val="00BB6596"/>
    <w:rsid w:val="00BB75F0"/>
    <w:rsid w:val="00BB7ACE"/>
    <w:rsid w:val="00BC43DC"/>
    <w:rsid w:val="00BD3079"/>
    <w:rsid w:val="00BD3AE3"/>
    <w:rsid w:val="00BE155C"/>
    <w:rsid w:val="00BE66AC"/>
    <w:rsid w:val="00C16B78"/>
    <w:rsid w:val="00C347DB"/>
    <w:rsid w:val="00C3673B"/>
    <w:rsid w:val="00C41856"/>
    <w:rsid w:val="00C52551"/>
    <w:rsid w:val="00C64F4E"/>
    <w:rsid w:val="00C6621B"/>
    <w:rsid w:val="00C6730E"/>
    <w:rsid w:val="00C74C17"/>
    <w:rsid w:val="00C86DE4"/>
    <w:rsid w:val="00C91308"/>
    <w:rsid w:val="00C941FC"/>
    <w:rsid w:val="00C9769B"/>
    <w:rsid w:val="00CB122D"/>
    <w:rsid w:val="00CB23BF"/>
    <w:rsid w:val="00CC230F"/>
    <w:rsid w:val="00CD1053"/>
    <w:rsid w:val="00CE5624"/>
    <w:rsid w:val="00CE5AD3"/>
    <w:rsid w:val="00CF4C21"/>
    <w:rsid w:val="00CF611F"/>
    <w:rsid w:val="00CF7643"/>
    <w:rsid w:val="00D13255"/>
    <w:rsid w:val="00D15EFC"/>
    <w:rsid w:val="00D22874"/>
    <w:rsid w:val="00D27838"/>
    <w:rsid w:val="00D3254A"/>
    <w:rsid w:val="00D41869"/>
    <w:rsid w:val="00D43637"/>
    <w:rsid w:val="00D55B53"/>
    <w:rsid w:val="00D61291"/>
    <w:rsid w:val="00D7508D"/>
    <w:rsid w:val="00DB208D"/>
    <w:rsid w:val="00DB53AD"/>
    <w:rsid w:val="00DD76CE"/>
    <w:rsid w:val="00DE0A8E"/>
    <w:rsid w:val="00DE2C72"/>
    <w:rsid w:val="00DE33DD"/>
    <w:rsid w:val="00DF396E"/>
    <w:rsid w:val="00DF7B34"/>
    <w:rsid w:val="00E019ED"/>
    <w:rsid w:val="00E14E9E"/>
    <w:rsid w:val="00E2272B"/>
    <w:rsid w:val="00E2678F"/>
    <w:rsid w:val="00E3620C"/>
    <w:rsid w:val="00E36FFE"/>
    <w:rsid w:val="00E42D9C"/>
    <w:rsid w:val="00E4529B"/>
    <w:rsid w:val="00E60FE9"/>
    <w:rsid w:val="00E714FE"/>
    <w:rsid w:val="00E86D14"/>
    <w:rsid w:val="00E97395"/>
    <w:rsid w:val="00EA4FDD"/>
    <w:rsid w:val="00EA539D"/>
    <w:rsid w:val="00EB626E"/>
    <w:rsid w:val="00EC0F18"/>
    <w:rsid w:val="00ED0AA5"/>
    <w:rsid w:val="00EF01B5"/>
    <w:rsid w:val="00F04A48"/>
    <w:rsid w:val="00F07451"/>
    <w:rsid w:val="00F10D69"/>
    <w:rsid w:val="00F17123"/>
    <w:rsid w:val="00F23FD2"/>
    <w:rsid w:val="00F54967"/>
    <w:rsid w:val="00F60EB1"/>
    <w:rsid w:val="00F6495D"/>
    <w:rsid w:val="00F73F51"/>
    <w:rsid w:val="00F82CE0"/>
    <w:rsid w:val="00F952F0"/>
    <w:rsid w:val="00FA5DCD"/>
    <w:rsid w:val="00FB26AC"/>
    <w:rsid w:val="00FB6977"/>
    <w:rsid w:val="00FD1A87"/>
    <w:rsid w:val="00FD282B"/>
    <w:rsid w:val="00FD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DCBB13"/>
  <w15:docId w15:val="{A2258A72-B50F-462C-913D-8D80C44F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0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95F7-77B4-434F-B1B1-FC0D8F40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2</Words>
  <Characters>5306</Characters>
  <Application>Microsoft Office Word</Application>
  <DocSecurity>0</DocSecurity>
  <Lines>265</Lines>
  <Paragraphs>2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3</cp:revision>
  <cp:lastPrinted>2021-12-22T16:58:00Z</cp:lastPrinted>
  <dcterms:created xsi:type="dcterms:W3CDTF">2021-12-22T16:59:00Z</dcterms:created>
  <dcterms:modified xsi:type="dcterms:W3CDTF">2021-12-22T17:03:00Z</dcterms:modified>
</cp:coreProperties>
</file>